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52A49" w14:textId="67D30C86" w:rsidR="002C667E" w:rsidRPr="00600E59" w:rsidRDefault="00A3555E" w:rsidP="00CA4397">
      <w:pPr>
        <w:pStyle w:val="a5"/>
      </w:pPr>
      <w:bookmarkStart w:id="0" w:name="_Toc183506146"/>
      <w:r>
        <w:rPr>
          <w:lang w:val="en-US"/>
        </w:rPr>
        <w:t>CSS.</w:t>
      </w:r>
      <w:bookmarkEnd w:id="0"/>
    </w:p>
    <w:sdt>
      <w:sdtPr>
        <w:rPr>
          <w:rFonts w:ascii="Times New Roman" w:eastAsiaTheme="minorHAnsi" w:hAnsi="Times New Roman"/>
          <w:b w:val="0"/>
          <w:bCs w:val="0"/>
          <w:kern w:val="0"/>
          <w:sz w:val="24"/>
          <w:szCs w:val="24"/>
        </w:rPr>
        <w:id w:val="2041778712"/>
        <w:docPartObj>
          <w:docPartGallery w:val="Table of Contents"/>
          <w:docPartUnique/>
        </w:docPartObj>
      </w:sdtPr>
      <w:sdtContent>
        <w:p w14:paraId="6D940C95" w14:textId="77777777" w:rsidR="00E15700" w:rsidRDefault="00E15700">
          <w:pPr>
            <w:pStyle w:val="af4"/>
          </w:pPr>
          <w:r>
            <w:t>Оглавление</w:t>
          </w:r>
        </w:p>
        <w:p w14:paraId="09C6F8F9" w14:textId="05F5DB4B" w:rsidR="00A3555E" w:rsidRDefault="00E1570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06146" w:history="1">
            <w:r w:rsidR="00A3555E" w:rsidRPr="007C0089">
              <w:rPr>
                <w:rStyle w:val="aff0"/>
                <w:noProof/>
                <w:lang w:val="en-US"/>
              </w:rPr>
              <w:t>CSS.</w:t>
            </w:r>
            <w:r w:rsidR="00A3555E">
              <w:rPr>
                <w:noProof/>
                <w:webHidden/>
              </w:rPr>
              <w:tab/>
            </w:r>
            <w:r w:rsidR="00A3555E">
              <w:rPr>
                <w:noProof/>
                <w:webHidden/>
              </w:rPr>
              <w:fldChar w:fldCharType="begin"/>
            </w:r>
            <w:r w:rsidR="00A3555E">
              <w:rPr>
                <w:noProof/>
                <w:webHidden/>
              </w:rPr>
              <w:instrText xml:space="preserve"> PAGEREF _Toc183506146 \h </w:instrText>
            </w:r>
            <w:r w:rsidR="00A3555E">
              <w:rPr>
                <w:noProof/>
                <w:webHidden/>
              </w:rPr>
            </w:r>
            <w:r w:rsidR="00A3555E">
              <w:rPr>
                <w:noProof/>
                <w:webHidden/>
              </w:rPr>
              <w:fldChar w:fldCharType="separate"/>
            </w:r>
            <w:r w:rsidR="00A3555E">
              <w:rPr>
                <w:noProof/>
                <w:webHidden/>
              </w:rPr>
              <w:t>1</w:t>
            </w:r>
            <w:r w:rsidR="00A3555E">
              <w:rPr>
                <w:noProof/>
                <w:webHidden/>
              </w:rPr>
              <w:fldChar w:fldCharType="end"/>
            </w:r>
          </w:hyperlink>
        </w:p>
        <w:p w14:paraId="314A26E0" w14:textId="56614032" w:rsidR="00A3555E" w:rsidRDefault="00A3555E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3506147" w:history="1">
            <w:r w:rsidRPr="007C0089">
              <w:rPr>
                <w:rStyle w:val="aff0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1E9E" w14:textId="1D80EC02" w:rsidR="00A3555E" w:rsidRDefault="00A3555E">
          <w:pPr>
            <w:pStyle w:val="2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3506148" w:history="1">
            <w:r w:rsidRPr="007C0089">
              <w:rPr>
                <w:rStyle w:val="aff0"/>
                <w:noProof/>
              </w:rPr>
              <w:t xml:space="preserve">Что такое </w:t>
            </w:r>
            <w:r w:rsidRPr="007C0089">
              <w:rPr>
                <w:rStyle w:val="aff0"/>
                <w:noProof/>
                <w:lang w:val="en-US"/>
              </w:rPr>
              <w:t>CSS</w:t>
            </w:r>
            <w:r w:rsidRPr="007C0089">
              <w:rPr>
                <w:rStyle w:val="aff0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0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2B4E" w14:textId="261D5291" w:rsidR="00E15700" w:rsidRDefault="00E15700">
          <w:r>
            <w:rPr>
              <w:b/>
              <w:bCs/>
            </w:rPr>
            <w:fldChar w:fldCharType="end"/>
          </w:r>
        </w:p>
      </w:sdtContent>
    </w:sdt>
    <w:p w14:paraId="051C2415" w14:textId="77777777" w:rsidR="00E15700" w:rsidRPr="00E15700" w:rsidRDefault="00E15700" w:rsidP="00E15700"/>
    <w:p w14:paraId="23A0FDD1" w14:textId="77777777" w:rsidR="00312F37" w:rsidRDefault="00A66361" w:rsidP="00420F3C">
      <w:pPr>
        <w:pStyle w:val="2"/>
      </w:pPr>
      <w:bookmarkStart w:id="1" w:name="_Toc182848423"/>
      <w:bookmarkStart w:id="2" w:name="_Toc183506147"/>
      <w:r>
        <w:t>Задание</w:t>
      </w:r>
      <w:bookmarkEnd w:id="1"/>
      <w:bookmarkEnd w:id="2"/>
    </w:p>
    <w:p w14:paraId="1BB6E3B2" w14:textId="0C8D5927" w:rsidR="00FB3918" w:rsidRPr="00CA4397" w:rsidRDefault="00327D0C" w:rsidP="00A66361">
      <w:pPr>
        <w:pStyle w:val="afb"/>
      </w:pPr>
      <w:r>
        <w:t>Стилизуем</w:t>
      </w:r>
      <w:r w:rsidR="00101C1A" w:rsidRPr="00101C1A">
        <w:t xml:space="preserve"> страниц</w:t>
      </w:r>
      <w:r w:rsidR="0064480F">
        <w:t>у</w:t>
      </w:r>
      <w:r w:rsidR="00101C1A" w:rsidRPr="00101C1A">
        <w:t xml:space="preserve"> </w:t>
      </w:r>
      <w:r w:rsidR="0064480F">
        <w:t>сайта</w:t>
      </w:r>
      <w:r w:rsidR="00101C1A" w:rsidRPr="00101C1A">
        <w:t xml:space="preserve">. </w:t>
      </w:r>
    </w:p>
    <w:p w14:paraId="53495E97" w14:textId="33228819" w:rsidR="00312F37" w:rsidRDefault="00312F37" w:rsidP="00420F3C">
      <w:pPr>
        <w:pStyle w:val="2"/>
        <w:rPr>
          <w:sz w:val="32"/>
          <w:szCs w:val="32"/>
        </w:rPr>
      </w:pPr>
      <w:bookmarkStart w:id="3" w:name="_Toc182848424"/>
      <w:bookmarkStart w:id="4" w:name="_Toc183506148"/>
      <w:r w:rsidRPr="00095C3E">
        <w:rPr>
          <w:sz w:val="32"/>
          <w:szCs w:val="32"/>
        </w:rPr>
        <w:t xml:space="preserve">Что такое </w:t>
      </w:r>
      <w:r w:rsidR="00787590">
        <w:rPr>
          <w:sz w:val="32"/>
          <w:szCs w:val="32"/>
          <w:lang w:val="en-US"/>
        </w:rPr>
        <w:t>CSS</w:t>
      </w:r>
      <w:r w:rsidRPr="00095C3E">
        <w:rPr>
          <w:sz w:val="32"/>
          <w:szCs w:val="32"/>
        </w:rPr>
        <w:t>?</w:t>
      </w:r>
      <w:bookmarkEnd w:id="3"/>
      <w:bookmarkEnd w:id="4"/>
    </w:p>
    <w:p w14:paraId="77404F9D" w14:textId="442792C9" w:rsidR="00C9065D" w:rsidRPr="00727C46" w:rsidRDefault="00C9065D" w:rsidP="008200E5">
      <w:pPr>
        <w:jc w:val="both"/>
        <w:rPr>
          <w:sz w:val="28"/>
          <w:szCs w:val="28"/>
        </w:rPr>
      </w:pPr>
      <w:proofErr w:type="gramStart"/>
      <w:r w:rsidRPr="008200E5">
        <w:rPr>
          <w:sz w:val="28"/>
          <w:szCs w:val="28"/>
        </w:rPr>
        <w:t xml:space="preserve">CSS </w:t>
      </w:r>
      <w:r w:rsidR="00D82754" w:rsidRPr="008200E5">
        <w:rPr>
          <w:sz w:val="28"/>
          <w:szCs w:val="28"/>
        </w:rPr>
        <w:t> (</w:t>
      </w:r>
      <w:proofErr w:type="gramEnd"/>
      <w:r w:rsidR="00D82754" w:rsidRPr="008200E5">
        <w:rPr>
          <w:sz w:val="28"/>
          <w:szCs w:val="28"/>
        </w:rPr>
        <w:t xml:space="preserve">Каскадные таблицы стилей)  </w:t>
      </w:r>
      <w:r w:rsidRPr="008200E5">
        <w:rPr>
          <w:sz w:val="28"/>
          <w:szCs w:val="28"/>
        </w:rPr>
        <w:t>— это язык для определения того, как документы представляются пользователям — как они оформляются, размещаются и т. д.</w:t>
      </w:r>
    </w:p>
    <w:p w14:paraId="04120F51" w14:textId="43E23B24" w:rsidR="00D50E37" w:rsidRDefault="00D50E37" w:rsidP="008200E5">
      <w:pPr>
        <w:jc w:val="both"/>
        <w:rPr>
          <w:sz w:val="28"/>
          <w:szCs w:val="28"/>
          <w:lang w:val="en-US"/>
        </w:rPr>
      </w:pPr>
      <w:r w:rsidRPr="00D50E37">
        <w:rPr>
          <w:sz w:val="28"/>
          <w:szCs w:val="28"/>
        </w:rPr>
        <w:t>CSS позволяет изменять внешний вид элементов HTML. Стили можно добавлять непосредственно в HTML-документ или в отдельный файл стилей. С помощью CSS можно изменять цвета, шрифты, размеры и расположение элементов на странице.</w:t>
      </w:r>
    </w:p>
    <w:p w14:paraId="3E302CED" w14:textId="36A8C81F" w:rsidR="00CE0556" w:rsidRPr="008200E5" w:rsidRDefault="00CE0556" w:rsidP="008200E5">
      <w:pPr>
        <w:jc w:val="both"/>
        <w:rPr>
          <w:sz w:val="28"/>
          <w:szCs w:val="28"/>
        </w:rPr>
      </w:pPr>
      <w:r w:rsidRPr="008200E5">
        <w:rPr>
          <w:sz w:val="28"/>
          <w:szCs w:val="28"/>
        </w:rPr>
        <w:t xml:space="preserve">Синтаксис </w:t>
      </w:r>
      <w:proofErr w:type="spellStart"/>
      <w:r w:rsidRPr="008200E5">
        <w:rPr>
          <w:sz w:val="28"/>
          <w:szCs w:val="28"/>
          <w:lang w:val="en-US"/>
        </w:rPr>
        <w:t>css</w:t>
      </w:r>
      <w:proofErr w:type="spellEnd"/>
      <w:r w:rsidRPr="008200E5">
        <w:rPr>
          <w:sz w:val="28"/>
          <w:szCs w:val="28"/>
        </w:rPr>
        <w:t xml:space="preserve"> состоит из селектора, свойства и значения (рисунок 1)</w:t>
      </w:r>
      <w:r w:rsidR="008200E5" w:rsidRPr="008200E5">
        <w:rPr>
          <w:sz w:val="28"/>
          <w:szCs w:val="28"/>
        </w:rPr>
        <w:t>.</w:t>
      </w:r>
    </w:p>
    <w:p w14:paraId="36958EFD" w14:textId="755D4C80" w:rsidR="00542F0F" w:rsidRDefault="00DC7624" w:rsidP="00D60A96">
      <w:pPr>
        <w:jc w:val="center"/>
      </w:pPr>
      <w:r w:rsidRPr="00DC7624">
        <w:rPr>
          <w:noProof/>
        </w:rPr>
        <w:drawing>
          <wp:inline distT="0" distB="0" distL="0" distR="0" wp14:anchorId="174CD126" wp14:editId="4252DE03">
            <wp:extent cx="3931920" cy="558573"/>
            <wp:effectExtent l="0" t="0" r="0" b="0"/>
            <wp:docPr id="2108134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349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4058" cy="5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A943" w14:textId="0035FE8C" w:rsidR="00B00835" w:rsidRPr="00961419" w:rsidRDefault="00B00835" w:rsidP="00D60A96">
      <w:pPr>
        <w:jc w:val="center"/>
        <w:rPr>
          <w:b/>
          <w:bCs/>
        </w:rPr>
      </w:pPr>
      <w:r w:rsidRPr="00D60A96">
        <w:rPr>
          <w:b/>
          <w:bCs/>
        </w:rPr>
        <w:t>Рисунок 1 – синтакси</w:t>
      </w:r>
      <w:r w:rsidR="005C785D" w:rsidRPr="00D60A96">
        <w:rPr>
          <w:b/>
          <w:bCs/>
        </w:rPr>
        <w:t>с</w:t>
      </w:r>
      <w:r w:rsidR="00DC7624" w:rsidRPr="00D60A96">
        <w:rPr>
          <w:b/>
          <w:bCs/>
        </w:rPr>
        <w:t xml:space="preserve"> </w:t>
      </w:r>
      <w:proofErr w:type="spellStart"/>
      <w:r w:rsidR="00DC7624" w:rsidRPr="00D60A96">
        <w:rPr>
          <w:b/>
          <w:bCs/>
          <w:lang w:val="en-US"/>
        </w:rPr>
        <w:t>css</w:t>
      </w:r>
      <w:proofErr w:type="spellEnd"/>
    </w:p>
    <w:p w14:paraId="0079CAEA" w14:textId="2113C9F5" w:rsidR="00675E32" w:rsidRDefault="00961419" w:rsidP="00675E32">
      <w:pPr>
        <w:rPr>
          <w:b/>
          <w:bCs/>
        </w:rPr>
      </w:pPr>
      <w:r>
        <w:rPr>
          <w:b/>
          <w:bCs/>
        </w:rPr>
        <w:t xml:space="preserve">Основные </w:t>
      </w:r>
      <w:r w:rsidR="00675E32" w:rsidRPr="00675E32">
        <w:rPr>
          <w:b/>
          <w:bCs/>
        </w:rPr>
        <w:t>свойства CSS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972"/>
        <w:gridCol w:w="6798"/>
      </w:tblGrid>
      <w:tr w:rsidR="00961419" w14:paraId="784CD798" w14:textId="77777777" w:rsidTr="00961419">
        <w:tc>
          <w:tcPr>
            <w:tcW w:w="2972" w:type="dxa"/>
          </w:tcPr>
          <w:p w14:paraId="5315DC8B" w14:textId="48BB686A" w:rsidR="00961419" w:rsidRPr="00961419" w:rsidRDefault="00961419" w:rsidP="00961419">
            <w:pPr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 w:rsidRPr="00961419">
              <w:rPr>
                <w:b/>
                <w:bCs/>
              </w:rPr>
              <w:t>color</w:t>
            </w:r>
            <w:proofErr w:type="spellEnd"/>
          </w:p>
        </w:tc>
        <w:tc>
          <w:tcPr>
            <w:tcW w:w="6798" w:type="dxa"/>
          </w:tcPr>
          <w:p w14:paraId="33342465" w14:textId="77777777" w:rsidR="00961419" w:rsidRPr="00961419" w:rsidRDefault="00961419" w:rsidP="00961419">
            <w:pPr>
              <w:ind w:left="177"/>
            </w:pPr>
            <w:r w:rsidRPr="00961419">
              <w:t>Устанавливает цвет текста. Например, </w:t>
            </w:r>
            <w:proofErr w:type="spellStart"/>
            <w:r w:rsidRPr="00961419">
              <w:t>color</w:t>
            </w:r>
            <w:proofErr w:type="spellEnd"/>
            <w:r w:rsidRPr="00961419">
              <w:t xml:space="preserve">: </w:t>
            </w:r>
            <w:proofErr w:type="spellStart"/>
            <w:r w:rsidRPr="00961419">
              <w:t>red</w:t>
            </w:r>
            <w:proofErr w:type="spellEnd"/>
            <w:r w:rsidRPr="00961419">
              <w:t>; сделает текст красным.</w:t>
            </w:r>
          </w:p>
          <w:p w14:paraId="08BA90AC" w14:textId="77777777" w:rsidR="00961419" w:rsidRPr="00835D70" w:rsidRDefault="00961419" w:rsidP="00961419">
            <w:pPr>
              <w:ind w:left="177"/>
            </w:pPr>
          </w:p>
        </w:tc>
      </w:tr>
      <w:tr w:rsidR="00961419" w14:paraId="675D5676" w14:textId="77777777" w:rsidTr="00961419">
        <w:tc>
          <w:tcPr>
            <w:tcW w:w="2972" w:type="dxa"/>
          </w:tcPr>
          <w:p w14:paraId="1B325B6F" w14:textId="77777777" w:rsidR="00961419" w:rsidRPr="00961419" w:rsidRDefault="00961419" w:rsidP="00961419">
            <w:pPr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 w:rsidRPr="00961419">
              <w:rPr>
                <w:b/>
                <w:bCs/>
              </w:rPr>
              <w:t>background-color</w:t>
            </w:r>
            <w:proofErr w:type="spellEnd"/>
          </w:p>
          <w:p w14:paraId="1F8D4CEB" w14:textId="77777777" w:rsidR="00961419" w:rsidRPr="00961419" w:rsidRDefault="00961419" w:rsidP="00961419">
            <w:pPr>
              <w:ind w:left="720"/>
              <w:rPr>
                <w:b/>
                <w:bCs/>
              </w:rPr>
            </w:pPr>
          </w:p>
        </w:tc>
        <w:tc>
          <w:tcPr>
            <w:tcW w:w="6798" w:type="dxa"/>
          </w:tcPr>
          <w:p w14:paraId="6ACD0D99" w14:textId="77777777" w:rsidR="00961419" w:rsidRPr="00961419" w:rsidRDefault="00961419" w:rsidP="00961419">
            <w:pPr>
              <w:ind w:left="177"/>
            </w:pPr>
            <w:r w:rsidRPr="00961419">
              <w:t>Задает цвет фона элемента. Например, </w:t>
            </w:r>
            <w:proofErr w:type="spellStart"/>
            <w:r w:rsidRPr="00961419">
              <w:t>background-color</w:t>
            </w:r>
            <w:proofErr w:type="spellEnd"/>
            <w:r w:rsidRPr="00961419">
              <w:t xml:space="preserve">: </w:t>
            </w:r>
            <w:proofErr w:type="spellStart"/>
            <w:r w:rsidRPr="00961419">
              <w:t>blue</w:t>
            </w:r>
            <w:proofErr w:type="spellEnd"/>
            <w:r w:rsidRPr="00961419">
              <w:t>; сделает фон синего цвета.</w:t>
            </w:r>
          </w:p>
          <w:p w14:paraId="0ACCA186" w14:textId="77777777" w:rsidR="00961419" w:rsidRPr="00835D70" w:rsidRDefault="00961419" w:rsidP="00961419">
            <w:pPr>
              <w:ind w:left="177"/>
            </w:pPr>
          </w:p>
        </w:tc>
      </w:tr>
      <w:tr w:rsidR="00961419" w14:paraId="5389C54D" w14:textId="77777777" w:rsidTr="00961419">
        <w:tc>
          <w:tcPr>
            <w:tcW w:w="2972" w:type="dxa"/>
          </w:tcPr>
          <w:p w14:paraId="38668D08" w14:textId="77777777" w:rsidR="00961419" w:rsidRPr="00961419" w:rsidRDefault="00961419" w:rsidP="00961419">
            <w:pPr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 w:rsidRPr="00961419">
              <w:rPr>
                <w:b/>
                <w:bCs/>
              </w:rPr>
              <w:t>font-size</w:t>
            </w:r>
            <w:proofErr w:type="spellEnd"/>
          </w:p>
          <w:p w14:paraId="1159CCC3" w14:textId="77777777" w:rsidR="00961419" w:rsidRPr="00961419" w:rsidRDefault="00961419" w:rsidP="00961419">
            <w:pPr>
              <w:ind w:left="720"/>
              <w:rPr>
                <w:b/>
                <w:bCs/>
              </w:rPr>
            </w:pPr>
          </w:p>
        </w:tc>
        <w:tc>
          <w:tcPr>
            <w:tcW w:w="6798" w:type="dxa"/>
          </w:tcPr>
          <w:p w14:paraId="0FCF3AF9" w14:textId="77777777" w:rsidR="00961419" w:rsidRPr="00961419" w:rsidRDefault="00961419" w:rsidP="00961419">
            <w:pPr>
              <w:ind w:left="177"/>
            </w:pPr>
            <w:r w:rsidRPr="00961419">
              <w:t>Определяет размер шрифта. Например, </w:t>
            </w:r>
            <w:proofErr w:type="spellStart"/>
            <w:r w:rsidRPr="00961419">
              <w:t>font-size</w:t>
            </w:r>
            <w:proofErr w:type="spellEnd"/>
            <w:r w:rsidRPr="00961419">
              <w:t>: 16px; сделает текст 16 пикселей в высоту.</w:t>
            </w:r>
          </w:p>
          <w:p w14:paraId="3D11161A" w14:textId="77777777" w:rsidR="00961419" w:rsidRPr="00835D70" w:rsidRDefault="00961419" w:rsidP="00961419">
            <w:pPr>
              <w:ind w:left="177"/>
            </w:pPr>
          </w:p>
        </w:tc>
      </w:tr>
      <w:tr w:rsidR="00961419" w14:paraId="3D148522" w14:textId="77777777" w:rsidTr="00961419">
        <w:tc>
          <w:tcPr>
            <w:tcW w:w="2972" w:type="dxa"/>
          </w:tcPr>
          <w:p w14:paraId="27AA3851" w14:textId="77777777" w:rsidR="00961419" w:rsidRPr="00961419" w:rsidRDefault="00961419" w:rsidP="00961419">
            <w:pPr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 w:rsidRPr="00961419">
              <w:rPr>
                <w:b/>
                <w:bCs/>
              </w:rPr>
              <w:t>font-family</w:t>
            </w:r>
            <w:proofErr w:type="spellEnd"/>
          </w:p>
          <w:p w14:paraId="412FC64D" w14:textId="77777777" w:rsidR="00961419" w:rsidRPr="00961419" w:rsidRDefault="00961419" w:rsidP="00961419">
            <w:pPr>
              <w:ind w:left="720"/>
              <w:rPr>
                <w:b/>
                <w:bCs/>
              </w:rPr>
            </w:pPr>
          </w:p>
        </w:tc>
        <w:tc>
          <w:tcPr>
            <w:tcW w:w="6798" w:type="dxa"/>
          </w:tcPr>
          <w:p w14:paraId="31352C79" w14:textId="77777777" w:rsidR="00961419" w:rsidRPr="00961419" w:rsidRDefault="00961419" w:rsidP="00961419">
            <w:pPr>
              <w:ind w:left="177"/>
            </w:pPr>
            <w:r w:rsidRPr="00961419">
              <w:t>Задает семейство шрифтов. Например, </w:t>
            </w:r>
            <w:proofErr w:type="spellStart"/>
            <w:r w:rsidRPr="00961419">
              <w:t>font-family</w:t>
            </w:r>
            <w:proofErr w:type="spellEnd"/>
            <w:r w:rsidRPr="00961419">
              <w:t xml:space="preserve">: </w:t>
            </w:r>
            <w:proofErr w:type="spellStart"/>
            <w:r w:rsidRPr="00961419">
              <w:t>Arial</w:t>
            </w:r>
            <w:proofErr w:type="spellEnd"/>
            <w:r w:rsidRPr="00961419">
              <w:t xml:space="preserve">, </w:t>
            </w:r>
            <w:proofErr w:type="spellStart"/>
            <w:r w:rsidRPr="00961419">
              <w:t>sans-serif</w:t>
            </w:r>
            <w:proofErr w:type="spellEnd"/>
            <w:r w:rsidRPr="00961419">
              <w:t xml:space="preserve">; укажет использовать шрифт </w:t>
            </w:r>
            <w:proofErr w:type="spellStart"/>
            <w:r w:rsidRPr="00961419">
              <w:t>Arial</w:t>
            </w:r>
            <w:proofErr w:type="spellEnd"/>
            <w:r w:rsidRPr="00961419">
              <w:t>, а если его нет - любой другой шрифт без засечек.</w:t>
            </w:r>
          </w:p>
          <w:p w14:paraId="60D7423A" w14:textId="77777777" w:rsidR="00961419" w:rsidRPr="00835D70" w:rsidRDefault="00961419" w:rsidP="00961419">
            <w:pPr>
              <w:ind w:left="177"/>
            </w:pPr>
          </w:p>
        </w:tc>
      </w:tr>
      <w:tr w:rsidR="00961419" w14:paraId="398F95A9" w14:textId="77777777" w:rsidTr="00961419">
        <w:tc>
          <w:tcPr>
            <w:tcW w:w="2972" w:type="dxa"/>
          </w:tcPr>
          <w:p w14:paraId="6CE0734F" w14:textId="77777777" w:rsidR="00961419" w:rsidRPr="00961419" w:rsidRDefault="00961419" w:rsidP="00961419">
            <w:pPr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 w:rsidRPr="00961419">
              <w:rPr>
                <w:b/>
                <w:bCs/>
              </w:rPr>
              <w:t>margin</w:t>
            </w:r>
            <w:proofErr w:type="spellEnd"/>
          </w:p>
          <w:p w14:paraId="32400835" w14:textId="77777777" w:rsidR="00961419" w:rsidRPr="00961419" w:rsidRDefault="00961419" w:rsidP="00961419">
            <w:pPr>
              <w:ind w:left="720"/>
              <w:rPr>
                <w:b/>
                <w:bCs/>
              </w:rPr>
            </w:pPr>
          </w:p>
        </w:tc>
        <w:tc>
          <w:tcPr>
            <w:tcW w:w="6798" w:type="dxa"/>
          </w:tcPr>
          <w:p w14:paraId="0D1BE649" w14:textId="77777777" w:rsidR="00961419" w:rsidRPr="00961419" w:rsidRDefault="00961419" w:rsidP="00961419">
            <w:pPr>
              <w:ind w:left="177"/>
            </w:pPr>
            <w:r w:rsidRPr="00961419">
              <w:t>Устанавливает внешние отступы вокруг элемента. Например, </w:t>
            </w:r>
            <w:proofErr w:type="spellStart"/>
            <w:r w:rsidRPr="00961419">
              <w:t>margin</w:t>
            </w:r>
            <w:proofErr w:type="spellEnd"/>
            <w:r w:rsidRPr="00961419">
              <w:t>: 20px; добавляет отступы по 20 пикселей со всех сторон.</w:t>
            </w:r>
          </w:p>
          <w:p w14:paraId="5D87B09E" w14:textId="77777777" w:rsidR="00961419" w:rsidRPr="00835D70" w:rsidRDefault="00961419" w:rsidP="00961419">
            <w:pPr>
              <w:ind w:left="177"/>
            </w:pPr>
          </w:p>
        </w:tc>
      </w:tr>
      <w:tr w:rsidR="00961419" w14:paraId="2F7AC2A9" w14:textId="77777777" w:rsidTr="00961419">
        <w:tc>
          <w:tcPr>
            <w:tcW w:w="2972" w:type="dxa"/>
          </w:tcPr>
          <w:p w14:paraId="48F44B9A" w14:textId="77777777" w:rsidR="00961419" w:rsidRPr="00961419" w:rsidRDefault="00961419" w:rsidP="00961419">
            <w:pPr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 w:rsidRPr="00961419">
              <w:rPr>
                <w:b/>
                <w:bCs/>
              </w:rPr>
              <w:t>padding</w:t>
            </w:r>
            <w:proofErr w:type="spellEnd"/>
          </w:p>
          <w:p w14:paraId="35AB5A72" w14:textId="77777777" w:rsidR="00961419" w:rsidRPr="00961419" w:rsidRDefault="00961419" w:rsidP="00961419">
            <w:pPr>
              <w:ind w:left="720"/>
              <w:rPr>
                <w:b/>
                <w:bCs/>
              </w:rPr>
            </w:pPr>
          </w:p>
        </w:tc>
        <w:tc>
          <w:tcPr>
            <w:tcW w:w="6798" w:type="dxa"/>
          </w:tcPr>
          <w:p w14:paraId="2BA5BBFC" w14:textId="77777777" w:rsidR="00961419" w:rsidRPr="00961419" w:rsidRDefault="00961419" w:rsidP="00961419">
            <w:pPr>
              <w:ind w:left="177"/>
            </w:pPr>
            <w:r w:rsidRPr="00961419">
              <w:t>Задает внутренние отступы внутри элемента. Например, </w:t>
            </w:r>
            <w:proofErr w:type="spellStart"/>
            <w:r w:rsidRPr="00961419">
              <w:t>padding</w:t>
            </w:r>
            <w:proofErr w:type="spellEnd"/>
            <w:r w:rsidRPr="00961419">
              <w:t>: 10px; добавляет 10 пикселей пространства между содержимым и границей элемента.</w:t>
            </w:r>
          </w:p>
          <w:p w14:paraId="09B9944B" w14:textId="77777777" w:rsidR="00961419" w:rsidRPr="00835D70" w:rsidRDefault="00961419" w:rsidP="00961419">
            <w:pPr>
              <w:ind w:left="177"/>
            </w:pPr>
          </w:p>
        </w:tc>
      </w:tr>
      <w:tr w:rsidR="00961419" w14:paraId="5D68003B" w14:textId="77777777" w:rsidTr="00961419">
        <w:tc>
          <w:tcPr>
            <w:tcW w:w="2972" w:type="dxa"/>
          </w:tcPr>
          <w:p w14:paraId="77A85C74" w14:textId="77777777" w:rsidR="00961419" w:rsidRPr="00961419" w:rsidRDefault="00961419" w:rsidP="00961419">
            <w:pPr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 w:rsidRPr="00961419">
              <w:rPr>
                <w:b/>
                <w:bCs/>
              </w:rPr>
              <w:lastRenderedPageBreak/>
              <w:t>border</w:t>
            </w:r>
            <w:proofErr w:type="spellEnd"/>
          </w:p>
          <w:p w14:paraId="69706A1D" w14:textId="77777777" w:rsidR="00961419" w:rsidRPr="00961419" w:rsidRDefault="00961419" w:rsidP="00961419">
            <w:pPr>
              <w:ind w:left="720"/>
              <w:rPr>
                <w:b/>
                <w:bCs/>
              </w:rPr>
            </w:pPr>
          </w:p>
        </w:tc>
        <w:tc>
          <w:tcPr>
            <w:tcW w:w="6798" w:type="dxa"/>
          </w:tcPr>
          <w:p w14:paraId="1E0A1FC8" w14:textId="77777777" w:rsidR="00961419" w:rsidRPr="00961419" w:rsidRDefault="00961419" w:rsidP="00961419">
            <w:pPr>
              <w:ind w:left="177"/>
            </w:pPr>
            <w:r w:rsidRPr="00961419">
              <w:t>Определяет границу вокруг элемента. Например, </w:t>
            </w:r>
            <w:proofErr w:type="spellStart"/>
            <w:r w:rsidRPr="00961419">
              <w:t>border</w:t>
            </w:r>
            <w:proofErr w:type="spellEnd"/>
            <w:r w:rsidRPr="00961419">
              <w:t xml:space="preserve">: 1px </w:t>
            </w:r>
            <w:proofErr w:type="spellStart"/>
            <w:r w:rsidRPr="00961419">
              <w:t>solid</w:t>
            </w:r>
            <w:proofErr w:type="spellEnd"/>
            <w:r w:rsidRPr="00961419">
              <w:t xml:space="preserve"> </w:t>
            </w:r>
            <w:proofErr w:type="spellStart"/>
            <w:r w:rsidRPr="00961419">
              <w:t>black</w:t>
            </w:r>
            <w:proofErr w:type="spellEnd"/>
            <w:r w:rsidRPr="00961419">
              <w:t>; создает черную сплошную границу толщиной 1 пиксель.</w:t>
            </w:r>
          </w:p>
          <w:p w14:paraId="18A3C277" w14:textId="77777777" w:rsidR="00961419" w:rsidRPr="00835D70" w:rsidRDefault="00961419" w:rsidP="00961419">
            <w:pPr>
              <w:ind w:left="177"/>
            </w:pPr>
          </w:p>
        </w:tc>
      </w:tr>
      <w:tr w:rsidR="00961419" w14:paraId="03786250" w14:textId="77777777" w:rsidTr="00961419">
        <w:tc>
          <w:tcPr>
            <w:tcW w:w="2972" w:type="dxa"/>
          </w:tcPr>
          <w:p w14:paraId="7B79AF0D" w14:textId="77777777" w:rsidR="00961419" w:rsidRPr="00961419" w:rsidRDefault="00961419" w:rsidP="00961419">
            <w:pPr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 w:rsidRPr="00961419">
              <w:rPr>
                <w:b/>
                <w:bCs/>
              </w:rPr>
              <w:t>width</w:t>
            </w:r>
            <w:proofErr w:type="spellEnd"/>
          </w:p>
          <w:p w14:paraId="36F7DC81" w14:textId="77777777" w:rsidR="00961419" w:rsidRDefault="00961419" w:rsidP="00675E32">
            <w:pPr>
              <w:rPr>
                <w:b/>
                <w:bCs/>
              </w:rPr>
            </w:pPr>
          </w:p>
        </w:tc>
        <w:tc>
          <w:tcPr>
            <w:tcW w:w="6798" w:type="dxa"/>
          </w:tcPr>
          <w:p w14:paraId="406CAAA5" w14:textId="77777777" w:rsidR="00961419" w:rsidRPr="00961419" w:rsidRDefault="00961419" w:rsidP="00961419">
            <w:pPr>
              <w:ind w:left="177"/>
            </w:pPr>
            <w:r w:rsidRPr="00961419">
              <w:t>Устанавливает ширину элемента. Например, </w:t>
            </w:r>
            <w:proofErr w:type="spellStart"/>
            <w:r w:rsidRPr="00961419">
              <w:t>width</w:t>
            </w:r>
            <w:proofErr w:type="spellEnd"/>
            <w:r w:rsidRPr="00961419">
              <w:t>: 300px; сделает элемент шириной 300 пикселей.</w:t>
            </w:r>
          </w:p>
          <w:p w14:paraId="5DD3051F" w14:textId="77777777" w:rsidR="00961419" w:rsidRPr="00835D70" w:rsidRDefault="00961419" w:rsidP="00961419">
            <w:pPr>
              <w:ind w:left="177"/>
            </w:pPr>
          </w:p>
        </w:tc>
      </w:tr>
      <w:tr w:rsidR="00961419" w14:paraId="44F93D61" w14:textId="77777777" w:rsidTr="00961419">
        <w:tc>
          <w:tcPr>
            <w:tcW w:w="2972" w:type="dxa"/>
          </w:tcPr>
          <w:p w14:paraId="3E03DABF" w14:textId="77777777" w:rsidR="00961419" w:rsidRPr="00961419" w:rsidRDefault="00961419" w:rsidP="00961419">
            <w:pPr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 w:rsidRPr="00961419">
              <w:rPr>
                <w:b/>
                <w:bCs/>
              </w:rPr>
              <w:t>height</w:t>
            </w:r>
            <w:proofErr w:type="spellEnd"/>
          </w:p>
          <w:p w14:paraId="3C6047B1" w14:textId="77777777" w:rsidR="00961419" w:rsidRDefault="00961419" w:rsidP="00675E32">
            <w:pPr>
              <w:rPr>
                <w:b/>
                <w:bCs/>
              </w:rPr>
            </w:pPr>
          </w:p>
        </w:tc>
        <w:tc>
          <w:tcPr>
            <w:tcW w:w="6798" w:type="dxa"/>
          </w:tcPr>
          <w:p w14:paraId="07CEB1BA" w14:textId="77777777" w:rsidR="00961419" w:rsidRPr="00961419" w:rsidRDefault="00961419" w:rsidP="00961419">
            <w:pPr>
              <w:ind w:left="177"/>
            </w:pPr>
            <w:r w:rsidRPr="00961419">
              <w:t>Задает высоту элемента. Например, </w:t>
            </w:r>
            <w:proofErr w:type="spellStart"/>
            <w:r w:rsidRPr="00961419">
              <w:t>height</w:t>
            </w:r>
            <w:proofErr w:type="spellEnd"/>
            <w:r w:rsidRPr="00961419">
              <w:t>: 200px; сделает элемент высотой 200 пикселей.</w:t>
            </w:r>
          </w:p>
          <w:p w14:paraId="54AB26B8" w14:textId="77777777" w:rsidR="00961419" w:rsidRPr="00835D70" w:rsidRDefault="00961419" w:rsidP="00961419">
            <w:pPr>
              <w:ind w:left="177"/>
            </w:pPr>
          </w:p>
        </w:tc>
      </w:tr>
      <w:tr w:rsidR="00961419" w14:paraId="6DDC6051" w14:textId="77777777" w:rsidTr="00961419">
        <w:tc>
          <w:tcPr>
            <w:tcW w:w="2972" w:type="dxa"/>
          </w:tcPr>
          <w:p w14:paraId="0859C2D5" w14:textId="77777777" w:rsidR="00961419" w:rsidRPr="00961419" w:rsidRDefault="00961419" w:rsidP="00961419">
            <w:pPr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 w:rsidRPr="00961419">
              <w:rPr>
                <w:b/>
                <w:bCs/>
              </w:rPr>
              <w:t>display</w:t>
            </w:r>
            <w:proofErr w:type="spellEnd"/>
          </w:p>
          <w:p w14:paraId="28B49898" w14:textId="77777777" w:rsidR="00961419" w:rsidRDefault="00961419" w:rsidP="00675E32">
            <w:pPr>
              <w:rPr>
                <w:b/>
                <w:bCs/>
              </w:rPr>
            </w:pPr>
          </w:p>
        </w:tc>
        <w:tc>
          <w:tcPr>
            <w:tcW w:w="6798" w:type="dxa"/>
          </w:tcPr>
          <w:p w14:paraId="5D40AD8D" w14:textId="77777777" w:rsidR="00961419" w:rsidRPr="00961419" w:rsidRDefault="00961419" w:rsidP="00961419">
            <w:pPr>
              <w:ind w:left="177"/>
            </w:pPr>
            <w:r w:rsidRPr="00961419">
              <w:t>Определяет, как элемент будет отображаться. Например, </w:t>
            </w:r>
            <w:proofErr w:type="spellStart"/>
            <w:r w:rsidRPr="00961419">
              <w:t>display</w:t>
            </w:r>
            <w:proofErr w:type="spellEnd"/>
            <w:r w:rsidRPr="00961419">
              <w:t xml:space="preserve">: </w:t>
            </w:r>
            <w:proofErr w:type="spellStart"/>
            <w:r w:rsidRPr="00961419">
              <w:t>block</w:t>
            </w:r>
            <w:proofErr w:type="spellEnd"/>
            <w:r w:rsidRPr="00961419">
              <w:t>; делает элемент блочным, а </w:t>
            </w:r>
            <w:proofErr w:type="spellStart"/>
            <w:r w:rsidRPr="00961419">
              <w:t>display</w:t>
            </w:r>
            <w:proofErr w:type="spellEnd"/>
            <w:r w:rsidRPr="00961419">
              <w:t xml:space="preserve">: </w:t>
            </w:r>
            <w:proofErr w:type="spellStart"/>
            <w:r w:rsidRPr="00961419">
              <w:t>inline</w:t>
            </w:r>
            <w:proofErr w:type="spellEnd"/>
            <w:r w:rsidRPr="00961419">
              <w:t>; — строчным.</w:t>
            </w:r>
          </w:p>
          <w:p w14:paraId="334EB757" w14:textId="77777777" w:rsidR="00961419" w:rsidRPr="00835D70" w:rsidRDefault="00961419" w:rsidP="00961419">
            <w:pPr>
              <w:ind w:left="177"/>
            </w:pPr>
          </w:p>
        </w:tc>
      </w:tr>
      <w:tr w:rsidR="00961419" w14:paraId="27B0D8C5" w14:textId="77777777" w:rsidTr="00961419">
        <w:tc>
          <w:tcPr>
            <w:tcW w:w="2972" w:type="dxa"/>
          </w:tcPr>
          <w:p w14:paraId="7E6C3BA9" w14:textId="77777777" w:rsidR="00961419" w:rsidRPr="00961419" w:rsidRDefault="00961419" w:rsidP="00961419">
            <w:pPr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 w:rsidRPr="00961419">
              <w:rPr>
                <w:b/>
                <w:bCs/>
              </w:rPr>
              <w:t>position</w:t>
            </w:r>
            <w:proofErr w:type="spellEnd"/>
          </w:p>
          <w:p w14:paraId="3A67E9DA" w14:textId="77777777" w:rsidR="00961419" w:rsidRDefault="00961419" w:rsidP="00675E32">
            <w:pPr>
              <w:rPr>
                <w:b/>
                <w:bCs/>
              </w:rPr>
            </w:pPr>
          </w:p>
        </w:tc>
        <w:tc>
          <w:tcPr>
            <w:tcW w:w="6798" w:type="dxa"/>
          </w:tcPr>
          <w:p w14:paraId="49BC716B" w14:textId="77777777" w:rsidR="00961419" w:rsidRPr="00961419" w:rsidRDefault="00961419" w:rsidP="00961419">
            <w:pPr>
              <w:ind w:left="177"/>
            </w:pPr>
            <w:r w:rsidRPr="00961419">
              <w:t>Устанавливает метод позиционирования элемента. Например, </w:t>
            </w:r>
            <w:proofErr w:type="spellStart"/>
            <w:r w:rsidRPr="00961419">
              <w:t>position</w:t>
            </w:r>
            <w:proofErr w:type="spellEnd"/>
            <w:r w:rsidRPr="00961419">
              <w:t xml:space="preserve">: </w:t>
            </w:r>
            <w:proofErr w:type="spellStart"/>
            <w:r w:rsidRPr="00961419">
              <w:t>relative</w:t>
            </w:r>
            <w:proofErr w:type="spellEnd"/>
            <w:r w:rsidRPr="00961419">
              <w:t>; позволяет позиционировать элемент относительно его обычного положения.</w:t>
            </w:r>
          </w:p>
          <w:p w14:paraId="3F8335B9" w14:textId="77777777" w:rsidR="00961419" w:rsidRPr="00835D70" w:rsidRDefault="00961419" w:rsidP="00961419">
            <w:pPr>
              <w:ind w:left="177"/>
            </w:pPr>
          </w:p>
        </w:tc>
      </w:tr>
      <w:tr w:rsidR="00961419" w14:paraId="67F67C9B" w14:textId="77777777" w:rsidTr="00961419">
        <w:tc>
          <w:tcPr>
            <w:tcW w:w="2972" w:type="dxa"/>
          </w:tcPr>
          <w:p w14:paraId="25C25ACE" w14:textId="77777777" w:rsidR="00961419" w:rsidRPr="00961419" w:rsidRDefault="00961419" w:rsidP="00961419">
            <w:pPr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 w:rsidRPr="00961419">
              <w:rPr>
                <w:b/>
                <w:bCs/>
              </w:rPr>
              <w:t>top</w:t>
            </w:r>
            <w:proofErr w:type="spellEnd"/>
            <w:r w:rsidRPr="00961419">
              <w:rPr>
                <w:b/>
                <w:bCs/>
              </w:rPr>
              <w:t xml:space="preserve">, </w:t>
            </w:r>
            <w:proofErr w:type="spellStart"/>
            <w:r w:rsidRPr="00961419">
              <w:rPr>
                <w:b/>
                <w:bCs/>
              </w:rPr>
              <w:t>right</w:t>
            </w:r>
            <w:proofErr w:type="spellEnd"/>
            <w:r w:rsidRPr="00961419">
              <w:rPr>
                <w:b/>
                <w:bCs/>
              </w:rPr>
              <w:t xml:space="preserve">, </w:t>
            </w:r>
            <w:proofErr w:type="spellStart"/>
            <w:r w:rsidRPr="00961419">
              <w:rPr>
                <w:b/>
                <w:bCs/>
              </w:rPr>
              <w:t>bottom</w:t>
            </w:r>
            <w:proofErr w:type="spellEnd"/>
            <w:r w:rsidRPr="00961419">
              <w:rPr>
                <w:b/>
                <w:bCs/>
              </w:rPr>
              <w:t xml:space="preserve">, </w:t>
            </w:r>
            <w:proofErr w:type="spellStart"/>
            <w:r w:rsidRPr="00961419">
              <w:rPr>
                <w:b/>
                <w:bCs/>
              </w:rPr>
              <w:t>left</w:t>
            </w:r>
            <w:proofErr w:type="spellEnd"/>
          </w:p>
          <w:p w14:paraId="4678B9E2" w14:textId="77777777" w:rsidR="00961419" w:rsidRDefault="00961419" w:rsidP="00675E32">
            <w:pPr>
              <w:rPr>
                <w:b/>
                <w:bCs/>
              </w:rPr>
            </w:pPr>
          </w:p>
        </w:tc>
        <w:tc>
          <w:tcPr>
            <w:tcW w:w="6798" w:type="dxa"/>
          </w:tcPr>
          <w:p w14:paraId="7E8EAC82" w14:textId="77777777" w:rsidR="00961419" w:rsidRPr="00961419" w:rsidRDefault="00961419" w:rsidP="00961419">
            <w:pPr>
              <w:ind w:left="177"/>
            </w:pPr>
            <w:r w:rsidRPr="00961419">
              <w:t>Задают смещение элемента в зависимости от его позиции. Например, </w:t>
            </w:r>
            <w:proofErr w:type="spellStart"/>
            <w:r w:rsidRPr="00961419">
              <w:t>top</w:t>
            </w:r>
            <w:proofErr w:type="spellEnd"/>
            <w:r w:rsidRPr="00961419">
              <w:t>: 10px; сдвинет элемент на 10 пикселей вниз от своего исходного положения.</w:t>
            </w:r>
          </w:p>
          <w:p w14:paraId="207FF569" w14:textId="77777777" w:rsidR="00961419" w:rsidRPr="00835D70" w:rsidRDefault="00961419" w:rsidP="00961419">
            <w:pPr>
              <w:ind w:left="177"/>
            </w:pPr>
          </w:p>
        </w:tc>
      </w:tr>
      <w:tr w:rsidR="00961419" w14:paraId="3CB8C739" w14:textId="77777777" w:rsidTr="00961419">
        <w:tc>
          <w:tcPr>
            <w:tcW w:w="2972" w:type="dxa"/>
          </w:tcPr>
          <w:p w14:paraId="6DC07165" w14:textId="77777777" w:rsidR="00961419" w:rsidRPr="00961419" w:rsidRDefault="00961419" w:rsidP="00961419">
            <w:pPr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 w:rsidRPr="00961419">
              <w:rPr>
                <w:b/>
                <w:bCs/>
              </w:rPr>
              <w:t>overflow</w:t>
            </w:r>
            <w:proofErr w:type="spellEnd"/>
          </w:p>
          <w:p w14:paraId="761740BD" w14:textId="77777777" w:rsidR="00961419" w:rsidRDefault="00961419" w:rsidP="00675E32">
            <w:pPr>
              <w:rPr>
                <w:b/>
                <w:bCs/>
              </w:rPr>
            </w:pPr>
          </w:p>
        </w:tc>
        <w:tc>
          <w:tcPr>
            <w:tcW w:w="6798" w:type="dxa"/>
          </w:tcPr>
          <w:p w14:paraId="700A8129" w14:textId="77777777" w:rsidR="00961419" w:rsidRPr="00961419" w:rsidRDefault="00961419" w:rsidP="00961419">
            <w:pPr>
              <w:ind w:left="177"/>
            </w:pPr>
            <w:r w:rsidRPr="00961419">
              <w:t>Определяет, что будет происходить с содержимым, которое выходит за пределы элемента. Например, </w:t>
            </w:r>
            <w:proofErr w:type="spellStart"/>
            <w:r w:rsidRPr="00961419">
              <w:t>overflow</w:t>
            </w:r>
            <w:proofErr w:type="spellEnd"/>
            <w:r w:rsidRPr="00961419">
              <w:t xml:space="preserve">: </w:t>
            </w:r>
            <w:proofErr w:type="spellStart"/>
            <w:r w:rsidRPr="00961419">
              <w:t>hidden</w:t>
            </w:r>
            <w:proofErr w:type="spellEnd"/>
            <w:r w:rsidRPr="00961419">
              <w:t>; скроет лишнее содержимое.</w:t>
            </w:r>
          </w:p>
          <w:p w14:paraId="751B8B38" w14:textId="77777777" w:rsidR="00961419" w:rsidRPr="00835D70" w:rsidRDefault="00961419" w:rsidP="00961419">
            <w:pPr>
              <w:ind w:left="177"/>
            </w:pPr>
          </w:p>
        </w:tc>
      </w:tr>
      <w:tr w:rsidR="00961419" w14:paraId="238B0A95" w14:textId="77777777" w:rsidTr="00961419">
        <w:tc>
          <w:tcPr>
            <w:tcW w:w="2972" w:type="dxa"/>
          </w:tcPr>
          <w:p w14:paraId="7C09FF9D" w14:textId="77777777" w:rsidR="00961419" w:rsidRPr="00961419" w:rsidRDefault="00961419" w:rsidP="00961419">
            <w:pPr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 w:rsidRPr="00961419">
              <w:rPr>
                <w:b/>
                <w:bCs/>
              </w:rPr>
              <w:t>text-align</w:t>
            </w:r>
            <w:proofErr w:type="spellEnd"/>
          </w:p>
          <w:p w14:paraId="17BFB47E" w14:textId="77777777" w:rsidR="00961419" w:rsidRDefault="00961419" w:rsidP="00675E32">
            <w:pPr>
              <w:rPr>
                <w:b/>
                <w:bCs/>
              </w:rPr>
            </w:pPr>
          </w:p>
        </w:tc>
        <w:tc>
          <w:tcPr>
            <w:tcW w:w="6798" w:type="dxa"/>
          </w:tcPr>
          <w:p w14:paraId="14B246FC" w14:textId="77777777" w:rsidR="00961419" w:rsidRPr="00961419" w:rsidRDefault="00961419" w:rsidP="00961419">
            <w:pPr>
              <w:ind w:left="177"/>
            </w:pPr>
            <w:r w:rsidRPr="00961419">
              <w:t>Задает выравнивание текста внутри элемента. Например, </w:t>
            </w:r>
            <w:proofErr w:type="spellStart"/>
            <w:r w:rsidRPr="00961419">
              <w:t>text-align</w:t>
            </w:r>
            <w:proofErr w:type="spellEnd"/>
            <w:r w:rsidRPr="00961419">
              <w:t xml:space="preserve">: </w:t>
            </w:r>
            <w:proofErr w:type="spellStart"/>
            <w:r w:rsidRPr="00961419">
              <w:t>center</w:t>
            </w:r>
            <w:proofErr w:type="spellEnd"/>
            <w:r w:rsidRPr="00961419">
              <w:t>; выровняет текст по центру.</w:t>
            </w:r>
          </w:p>
          <w:p w14:paraId="307C16FF" w14:textId="77777777" w:rsidR="00961419" w:rsidRPr="00835D70" w:rsidRDefault="00961419" w:rsidP="00961419">
            <w:pPr>
              <w:ind w:left="177"/>
            </w:pPr>
          </w:p>
        </w:tc>
      </w:tr>
    </w:tbl>
    <w:p w14:paraId="5DF310E3" w14:textId="77777777" w:rsidR="00961419" w:rsidRPr="00675E32" w:rsidRDefault="00961419" w:rsidP="00675E32">
      <w:pPr>
        <w:rPr>
          <w:b/>
          <w:bCs/>
        </w:rPr>
      </w:pPr>
    </w:p>
    <w:p w14:paraId="40B66118" w14:textId="77777777" w:rsidR="00675E32" w:rsidRPr="00675E32" w:rsidRDefault="00675E32" w:rsidP="00835D70">
      <w:pPr>
        <w:jc w:val="both"/>
      </w:pPr>
      <w:r w:rsidRPr="00675E32">
        <w:t>Эти свойства являются основными инструментами для стилизации веб-страниц. Они позволяют вам изменять внешний вид элементов, делая их более привлекательными и удобными для пользователей.</w:t>
      </w:r>
    </w:p>
    <w:p w14:paraId="3DEB36FD" w14:textId="77777777" w:rsidR="00675E32" w:rsidRPr="00BB6384" w:rsidRDefault="00675E32" w:rsidP="00BB6384"/>
    <w:p w14:paraId="1052608C" w14:textId="77777777" w:rsidR="00BB6384" w:rsidRPr="00BB6384" w:rsidRDefault="00BB6384" w:rsidP="00C9065D"/>
    <w:p w14:paraId="41DC3B41" w14:textId="09953D75" w:rsidR="00787590" w:rsidRDefault="006C2F94" w:rsidP="00787590">
      <w:r w:rsidRPr="006C2F94">
        <w:rPr>
          <w:b/>
          <w:bCs/>
        </w:rPr>
        <w:t>Шаг 1.</w:t>
      </w:r>
      <w:r w:rsidR="00FF24A6" w:rsidRPr="00FF24A6">
        <w:t xml:space="preserve"> созда</w:t>
      </w:r>
      <w:r w:rsidR="00FF24A6">
        <w:t xml:space="preserve">ем </w:t>
      </w:r>
      <w:r w:rsidR="00787590" w:rsidRPr="00787590">
        <w:t xml:space="preserve">файл в папке </w:t>
      </w:r>
      <w:r w:rsidR="00787590">
        <w:rPr>
          <w:lang w:val="en-US"/>
        </w:rPr>
        <w:t>styles</w:t>
      </w:r>
      <w:r w:rsidR="00787590" w:rsidRPr="00787590">
        <w:t>, и сохраните его как styles.css. Расширение .</w:t>
      </w:r>
      <w:proofErr w:type="spellStart"/>
      <w:r w:rsidR="00787590" w:rsidRPr="00787590">
        <w:t>css</w:t>
      </w:r>
      <w:proofErr w:type="spellEnd"/>
      <w:r w:rsidR="00787590" w:rsidRPr="00787590">
        <w:t xml:space="preserve"> показывает, что это файл CSS.</w:t>
      </w:r>
    </w:p>
    <w:p w14:paraId="447BA803" w14:textId="12430AC9" w:rsidR="00EF6D45" w:rsidRDefault="000368C6" w:rsidP="00787590">
      <w:r>
        <w:t>Для того,</w:t>
      </w:r>
      <w:r w:rsidR="00222C99">
        <w:t xml:space="preserve"> </w:t>
      </w:r>
      <w:r>
        <w:t>чтобы применять какие</w:t>
      </w:r>
      <w:r w:rsidR="00612B19">
        <w:t>-</w:t>
      </w:r>
      <w:r>
        <w:t xml:space="preserve">то свойства стоит </w:t>
      </w:r>
      <w:r w:rsidR="00612B19">
        <w:t>связать</w:t>
      </w:r>
      <w:r>
        <w:t xml:space="preserve"> два файла</w:t>
      </w:r>
      <w:r w:rsidR="00EF6D45" w:rsidRPr="00EF6D45">
        <w:t xml:space="preserve"> </w:t>
      </w:r>
      <w:r w:rsidR="00EF6D45" w:rsidRPr="00EF6D45">
        <w:rPr>
          <w:lang w:val="en-US"/>
        </w:rPr>
        <w:t>styles</w:t>
      </w:r>
      <w:r w:rsidR="00EF6D45" w:rsidRPr="00EF6D45">
        <w:t>.</w:t>
      </w:r>
      <w:proofErr w:type="spellStart"/>
      <w:r w:rsidR="00EF6D45" w:rsidRPr="00EF6D45">
        <w:rPr>
          <w:lang w:val="en-US"/>
        </w:rPr>
        <w:t>css</w:t>
      </w:r>
      <w:proofErr w:type="spellEnd"/>
      <w:r w:rsidR="00EF6D45" w:rsidRPr="00EF6D45">
        <w:t xml:space="preserve"> с </w:t>
      </w:r>
      <w:r w:rsidR="00EF6D45" w:rsidRPr="00EF6D45">
        <w:rPr>
          <w:b/>
          <w:bCs/>
          <w:lang w:val="en-US"/>
        </w:rPr>
        <w:t>index</w:t>
      </w:r>
      <w:r w:rsidR="00EF6D45" w:rsidRPr="00EF6D45">
        <w:rPr>
          <w:b/>
          <w:bCs/>
        </w:rPr>
        <w:t>.</w:t>
      </w:r>
      <w:r w:rsidR="00EF6D45" w:rsidRPr="00EF6D45">
        <w:rPr>
          <w:b/>
          <w:bCs/>
          <w:lang w:val="en-US"/>
        </w:rPr>
        <w:t>html</w:t>
      </w:r>
      <w:r w:rsidR="0098271A">
        <w:t xml:space="preserve">. </w:t>
      </w:r>
      <w:r w:rsidR="00E3167E" w:rsidRPr="00E3167E">
        <w:t>Для подключения внешнего CSS-файла используется тег &lt;</w:t>
      </w:r>
      <w:proofErr w:type="spellStart"/>
      <w:r w:rsidR="00E3167E" w:rsidRPr="00E3167E">
        <w:t>link</w:t>
      </w:r>
      <w:proofErr w:type="spellEnd"/>
      <w:r w:rsidR="00E3167E" w:rsidRPr="00E3167E">
        <w:t>&gt; внутри &lt;</w:t>
      </w:r>
      <w:proofErr w:type="spellStart"/>
      <w:r w:rsidR="00E3167E" w:rsidRPr="00E3167E">
        <w:t>head</w:t>
      </w:r>
      <w:proofErr w:type="spellEnd"/>
      <w:r w:rsidR="00E3167E" w:rsidRPr="00E3167E">
        <w:t>&gt;</w:t>
      </w:r>
      <w:r w:rsidR="00EF6D45" w:rsidRPr="00EF6D45">
        <w:rPr>
          <w:lang w:val="en-US"/>
        </w:rPr>
        <w:t> </w:t>
      </w:r>
      <w:r w:rsidR="0098271A">
        <w:t>в</w:t>
      </w:r>
      <w:r w:rsidR="0098271A" w:rsidRPr="00EF6D45">
        <w:t xml:space="preserve"> </w:t>
      </w:r>
      <w:r w:rsidR="0098271A" w:rsidRPr="00EF6D45">
        <w:rPr>
          <w:b/>
          <w:bCs/>
          <w:lang w:val="en-US"/>
        </w:rPr>
        <w:t>index</w:t>
      </w:r>
      <w:r w:rsidR="0098271A" w:rsidRPr="00EF6D45">
        <w:rPr>
          <w:b/>
          <w:bCs/>
        </w:rPr>
        <w:t>.</w:t>
      </w:r>
      <w:r w:rsidR="0098271A" w:rsidRPr="00EF6D45">
        <w:rPr>
          <w:b/>
          <w:bCs/>
          <w:lang w:val="en-US"/>
        </w:rPr>
        <w:t>html</w:t>
      </w:r>
      <w:r w:rsidR="0098271A">
        <w:t xml:space="preserve"> </w:t>
      </w:r>
      <w:r w:rsidR="0071701A">
        <w:t xml:space="preserve">рисунок </w:t>
      </w:r>
      <w:r w:rsidR="00D75D80">
        <w:t>2</w:t>
      </w:r>
      <w:r w:rsidR="0071701A">
        <w:t>.</w:t>
      </w:r>
    </w:p>
    <w:p w14:paraId="7ACDD91D" w14:textId="397A555F" w:rsidR="0071701A" w:rsidRDefault="00F67385" w:rsidP="00787590">
      <w:r w:rsidRPr="00F67385">
        <w:rPr>
          <w:noProof/>
        </w:rPr>
        <w:drawing>
          <wp:inline distT="0" distB="0" distL="0" distR="0" wp14:anchorId="2529EB24" wp14:editId="542E7E72">
            <wp:extent cx="5570703" cy="1082134"/>
            <wp:effectExtent l="0" t="0" r="0" b="3810"/>
            <wp:docPr id="1968271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711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B4E6" w14:textId="21D6072E" w:rsidR="00C80903" w:rsidRPr="00A45453" w:rsidRDefault="00C80903" w:rsidP="00222C99">
      <w:pPr>
        <w:jc w:val="center"/>
        <w:rPr>
          <w:b/>
          <w:bCs/>
        </w:rPr>
      </w:pPr>
      <w:r w:rsidRPr="00A45453">
        <w:rPr>
          <w:b/>
          <w:bCs/>
        </w:rPr>
        <w:t xml:space="preserve">Рисунок </w:t>
      </w:r>
      <w:r w:rsidR="00D75D80" w:rsidRPr="00A45453">
        <w:rPr>
          <w:b/>
          <w:bCs/>
        </w:rPr>
        <w:t>2</w:t>
      </w:r>
      <w:r w:rsidRPr="00A45453">
        <w:rPr>
          <w:b/>
          <w:bCs/>
        </w:rPr>
        <w:t>-</w:t>
      </w:r>
      <w:r w:rsidR="0098271A" w:rsidRPr="00A45453">
        <w:rPr>
          <w:b/>
          <w:bCs/>
        </w:rPr>
        <w:t xml:space="preserve">подключение файла </w:t>
      </w:r>
      <w:r w:rsidR="0098271A" w:rsidRPr="00A45453">
        <w:rPr>
          <w:b/>
          <w:bCs/>
          <w:lang w:val="en-US"/>
        </w:rPr>
        <w:t>style</w:t>
      </w:r>
      <w:r w:rsidR="00327D0C" w:rsidRPr="00A45453">
        <w:rPr>
          <w:b/>
          <w:bCs/>
        </w:rPr>
        <w:t>.</w:t>
      </w:r>
      <w:proofErr w:type="spellStart"/>
      <w:r w:rsidR="00327D0C" w:rsidRPr="00A45453">
        <w:rPr>
          <w:b/>
          <w:bCs/>
          <w:lang w:val="en-US"/>
        </w:rPr>
        <w:t>css</w:t>
      </w:r>
      <w:proofErr w:type="spellEnd"/>
      <w:r w:rsidR="00327D0C" w:rsidRPr="00A45453">
        <w:rPr>
          <w:b/>
          <w:bCs/>
        </w:rPr>
        <w:t xml:space="preserve"> в </w:t>
      </w:r>
      <w:r w:rsidR="00327D0C" w:rsidRPr="00A45453">
        <w:rPr>
          <w:b/>
          <w:bCs/>
          <w:lang w:val="en-US"/>
        </w:rPr>
        <w:t>index</w:t>
      </w:r>
      <w:r w:rsidR="00327D0C" w:rsidRPr="00A45453">
        <w:rPr>
          <w:b/>
          <w:bCs/>
        </w:rPr>
        <w:t>.</w:t>
      </w:r>
      <w:r w:rsidR="00327D0C" w:rsidRPr="00A45453">
        <w:rPr>
          <w:b/>
          <w:bCs/>
          <w:lang w:val="en-US"/>
        </w:rPr>
        <w:t>html</w:t>
      </w:r>
    </w:p>
    <w:p w14:paraId="27489853" w14:textId="77777777" w:rsidR="006C2F94" w:rsidRDefault="006C2F94" w:rsidP="00222C99">
      <w:pPr>
        <w:jc w:val="center"/>
      </w:pPr>
    </w:p>
    <w:p w14:paraId="0B674AD9" w14:textId="105C5A99" w:rsidR="006C2F94" w:rsidRDefault="006C2F94" w:rsidP="006C2F94">
      <w:pPr>
        <w:jc w:val="both"/>
      </w:pPr>
      <w:r w:rsidRPr="006C2F94">
        <w:rPr>
          <w:b/>
          <w:bCs/>
        </w:rPr>
        <w:t>Шаг 2.</w:t>
      </w:r>
      <w:r w:rsidR="00181B17" w:rsidRPr="00181B17">
        <w:rPr>
          <w:rFonts w:ascii="Arial" w:hAnsi="Arial" w:cs="Arial"/>
          <w:color w:val="000000"/>
          <w:sz w:val="27"/>
          <w:szCs w:val="27"/>
        </w:rPr>
        <w:t xml:space="preserve"> </w:t>
      </w:r>
      <w:r w:rsidR="00181B17" w:rsidRPr="00181B17">
        <w:t>Начинаете добавлять стили для вашей веб-страницы:</w:t>
      </w:r>
    </w:p>
    <w:p w14:paraId="3CCDAF22" w14:textId="77777777" w:rsidR="00724143" w:rsidRDefault="00724143" w:rsidP="006C2F94">
      <w:pPr>
        <w:jc w:val="both"/>
      </w:pPr>
    </w:p>
    <w:p w14:paraId="49F2964E" w14:textId="7E842A6B" w:rsidR="00AE3039" w:rsidRDefault="00AE3039" w:rsidP="006C2F94">
      <w:pPr>
        <w:jc w:val="both"/>
      </w:pPr>
      <w:r>
        <w:lastRenderedPageBreak/>
        <w:t xml:space="preserve">Рассмотрим пример </w:t>
      </w:r>
      <w:r w:rsidR="00FA147F">
        <w:t>стилизации кнопки</w:t>
      </w:r>
      <w:r w:rsidR="002717EB">
        <w:t xml:space="preserve"> </w:t>
      </w:r>
      <w:r w:rsidR="002717EB" w:rsidRPr="002717EB">
        <w:rPr>
          <w:b/>
          <w:bCs/>
        </w:rPr>
        <w:t>«</w:t>
      </w:r>
      <w:proofErr w:type="gramStart"/>
      <w:r w:rsidR="002717EB" w:rsidRPr="002717EB">
        <w:rPr>
          <w:b/>
          <w:bCs/>
        </w:rPr>
        <w:t>В</w:t>
      </w:r>
      <w:r w:rsidR="0035764A">
        <w:rPr>
          <w:b/>
          <w:bCs/>
        </w:rPr>
        <w:t>о</w:t>
      </w:r>
      <w:r w:rsidR="00F255A6">
        <w:rPr>
          <w:b/>
          <w:bCs/>
        </w:rPr>
        <w:t>йти</w:t>
      </w:r>
      <w:r w:rsidR="002717EB" w:rsidRPr="002717EB">
        <w:rPr>
          <w:b/>
          <w:bCs/>
        </w:rPr>
        <w:t>»</w:t>
      </w:r>
      <w:r w:rsidR="0035764A">
        <w:rPr>
          <w:b/>
          <w:bCs/>
        </w:rPr>
        <w:t>(</w:t>
      </w:r>
      <w:proofErr w:type="gramEnd"/>
      <w:r w:rsidR="0035764A">
        <w:rPr>
          <w:b/>
          <w:bCs/>
        </w:rPr>
        <w:t>рисунок 3)</w:t>
      </w:r>
      <w:r w:rsidR="002717EB">
        <w:t xml:space="preserve"> </w:t>
      </w:r>
      <w:r w:rsidR="005F3C37">
        <w:t>из макета</w:t>
      </w:r>
      <w:r w:rsidR="00D75D80">
        <w:t xml:space="preserve"> </w:t>
      </w:r>
      <w:r w:rsidR="00724143">
        <w:t xml:space="preserve">рисунок </w:t>
      </w:r>
      <w:r w:rsidR="0035764A">
        <w:t>4</w:t>
      </w:r>
      <w:r w:rsidR="00ED6CA9">
        <w:t>(как она должна выг</w:t>
      </w:r>
      <w:r w:rsidR="00617F2F">
        <w:t>лядеть)</w:t>
      </w:r>
      <w:r w:rsidR="00724143">
        <w:t>.</w:t>
      </w:r>
    </w:p>
    <w:p w14:paraId="2B6B5274" w14:textId="36B943C0" w:rsidR="00DC3499" w:rsidRDefault="00ED6CA9" w:rsidP="00DC34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8E0DB" wp14:editId="0A5A2378">
                <wp:simplePos x="0" y="0"/>
                <wp:positionH relativeFrom="column">
                  <wp:posOffset>1940560</wp:posOffset>
                </wp:positionH>
                <wp:positionV relativeFrom="paragraph">
                  <wp:posOffset>1325880</wp:posOffset>
                </wp:positionV>
                <wp:extent cx="662940" cy="327660"/>
                <wp:effectExtent l="0" t="0" r="22860" b="15240"/>
                <wp:wrapNone/>
                <wp:docPr id="466166485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E5630" id="Прямоугольник 11" o:spid="_x0000_s1026" style="position:absolute;margin-left:152.8pt;margin-top:104.4pt;width:52.2pt;height:2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" filled="f" strokecolor="#c0504d [3205]" strokeweight="2pt"/>
            </w:pict>
          </mc:Fallback>
        </mc:AlternateContent>
      </w:r>
      <w:r w:rsidRPr="00ED6CA9">
        <w:rPr>
          <w:noProof/>
        </w:rPr>
        <w:drawing>
          <wp:inline distT="0" distB="0" distL="0" distR="0" wp14:anchorId="15366357" wp14:editId="628DC90F">
            <wp:extent cx="2400508" cy="1889924"/>
            <wp:effectExtent l="0" t="0" r="0" b="0"/>
            <wp:docPr id="2143118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185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CAF7" w14:textId="2B097059" w:rsidR="00DC3499" w:rsidRPr="00A45453" w:rsidRDefault="00DC3499" w:rsidP="00DC3499">
      <w:pPr>
        <w:jc w:val="center"/>
        <w:rPr>
          <w:b/>
          <w:bCs/>
        </w:rPr>
      </w:pPr>
      <w:r w:rsidRPr="00A45453">
        <w:rPr>
          <w:b/>
          <w:bCs/>
        </w:rPr>
        <w:t>Рисунок 3-страница сайта без</w:t>
      </w:r>
      <w:r w:rsidR="007A548D" w:rsidRPr="00A45453">
        <w:rPr>
          <w:b/>
          <w:bCs/>
        </w:rPr>
        <w:t xml:space="preserve"> стилей</w:t>
      </w:r>
    </w:p>
    <w:p w14:paraId="486BA62A" w14:textId="2427BED4" w:rsidR="00D75D80" w:rsidRDefault="000E0648" w:rsidP="000E06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4FF90" wp14:editId="75931442">
                <wp:simplePos x="0" y="0"/>
                <wp:positionH relativeFrom="column">
                  <wp:posOffset>5773420</wp:posOffset>
                </wp:positionH>
                <wp:positionV relativeFrom="paragraph">
                  <wp:posOffset>7620</wp:posOffset>
                </wp:positionV>
                <wp:extent cx="426720" cy="289560"/>
                <wp:effectExtent l="0" t="0" r="11430" b="15240"/>
                <wp:wrapNone/>
                <wp:docPr id="1649908819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5DBBE" id="Прямоугольник 12" o:spid="_x0000_s1026" style="position:absolute;margin-left:454.6pt;margin-top:.6pt;width:33.6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" filled="f" strokecolor="#c0504d [3205]" strokeweight="2pt"/>
            </w:pict>
          </mc:Fallback>
        </mc:AlternateContent>
      </w:r>
      <w:r w:rsidRPr="000E0648">
        <w:rPr>
          <w:noProof/>
        </w:rPr>
        <w:drawing>
          <wp:inline distT="0" distB="0" distL="0" distR="0" wp14:anchorId="68824740" wp14:editId="1B25F90E">
            <wp:extent cx="6210300" cy="2463165"/>
            <wp:effectExtent l="0" t="0" r="0" b="0"/>
            <wp:docPr id="117647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7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FE3C" w14:textId="66FF68D5" w:rsidR="00724143" w:rsidRPr="00A45453" w:rsidRDefault="00724143" w:rsidP="00724143">
      <w:pPr>
        <w:jc w:val="center"/>
        <w:rPr>
          <w:b/>
          <w:bCs/>
        </w:rPr>
      </w:pPr>
      <w:r w:rsidRPr="00A45453">
        <w:rPr>
          <w:b/>
          <w:bCs/>
        </w:rPr>
        <w:t xml:space="preserve">Рисунок </w:t>
      </w:r>
      <w:r w:rsidR="007A548D" w:rsidRPr="00A45453">
        <w:rPr>
          <w:b/>
          <w:bCs/>
        </w:rPr>
        <w:t>4</w:t>
      </w:r>
      <w:r w:rsidRPr="00A45453">
        <w:rPr>
          <w:b/>
          <w:bCs/>
        </w:rPr>
        <w:t>-макет страницы онлайн школы</w:t>
      </w:r>
    </w:p>
    <w:p w14:paraId="75DFC31C" w14:textId="310EF7C2" w:rsidR="00A51CC1" w:rsidRPr="008A3A9C" w:rsidRDefault="00F26640" w:rsidP="008A3A9C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8A3A9C">
        <w:t>Кнопка находится в шапке</w:t>
      </w:r>
      <w:r w:rsidR="008A3A9C" w:rsidRPr="008A3A9C">
        <w:t xml:space="preserve"> </w:t>
      </w:r>
      <w:r w:rsidRPr="008A3A9C">
        <w:t>(блок &lt;</w:t>
      </w:r>
      <w:r w:rsidRPr="008A3A9C">
        <w:rPr>
          <w:lang w:val="en-US"/>
        </w:rPr>
        <w:t>header</w:t>
      </w:r>
      <w:r w:rsidRPr="008A3A9C">
        <w:t xml:space="preserve">&gt;) этой кнопке </w:t>
      </w:r>
      <w:r w:rsidR="007660A3" w:rsidRPr="008A3A9C">
        <w:t xml:space="preserve">задали </w:t>
      </w:r>
      <w:proofErr w:type="spellStart"/>
      <w:r w:rsidR="00A51CC1" w:rsidRPr="008A3A9C">
        <w:rPr>
          <w:rFonts w:ascii="Consolas" w:eastAsia="Times New Roman" w:hAnsi="Consolas"/>
          <w:color w:val="E50000"/>
          <w:sz w:val="21"/>
          <w:szCs w:val="21"/>
          <w:lang w:eastAsia="ru-RU"/>
        </w:rPr>
        <w:t>class</w:t>
      </w:r>
      <w:proofErr w:type="spellEnd"/>
      <w:r w:rsidR="00A51CC1" w:rsidRPr="008A3A9C">
        <w:rPr>
          <w:rFonts w:ascii="Consolas" w:eastAsia="Times New Roman" w:hAnsi="Consolas"/>
          <w:color w:val="000000"/>
          <w:sz w:val="21"/>
          <w:szCs w:val="21"/>
          <w:lang w:eastAsia="ru-RU"/>
        </w:rPr>
        <w:t>=</w:t>
      </w:r>
      <w:r w:rsidR="00A51CC1" w:rsidRPr="008A3A9C">
        <w:rPr>
          <w:rFonts w:ascii="Consolas" w:eastAsia="Times New Roman" w:hAnsi="Consolas"/>
          <w:color w:val="0000FF"/>
          <w:sz w:val="21"/>
          <w:szCs w:val="21"/>
          <w:lang w:eastAsia="ru-RU"/>
        </w:rPr>
        <w:t>"</w:t>
      </w:r>
      <w:proofErr w:type="spellStart"/>
      <w:r w:rsidR="00A51CC1" w:rsidRPr="008A3A9C">
        <w:rPr>
          <w:rFonts w:ascii="Consolas" w:eastAsia="Times New Roman" w:hAnsi="Consolas"/>
          <w:color w:val="0000FF"/>
          <w:sz w:val="21"/>
          <w:szCs w:val="21"/>
          <w:lang w:eastAsia="ru-RU"/>
        </w:rPr>
        <w:t>header</w:t>
      </w:r>
      <w:proofErr w:type="spellEnd"/>
      <w:r w:rsidR="00A51CC1" w:rsidRPr="008A3A9C">
        <w:rPr>
          <w:rFonts w:ascii="Consolas" w:eastAsia="Times New Roman" w:hAnsi="Consolas"/>
          <w:color w:val="0000FF"/>
          <w:sz w:val="21"/>
          <w:szCs w:val="21"/>
          <w:lang w:eastAsia="ru-RU"/>
        </w:rPr>
        <w:t>__</w:t>
      </w:r>
      <w:proofErr w:type="spellStart"/>
      <w:r w:rsidR="00A51CC1" w:rsidRPr="008A3A9C">
        <w:rPr>
          <w:rFonts w:ascii="Consolas" w:eastAsia="Times New Roman" w:hAnsi="Consolas"/>
          <w:color w:val="0000FF"/>
          <w:sz w:val="21"/>
          <w:szCs w:val="21"/>
          <w:lang w:eastAsia="ru-RU"/>
        </w:rPr>
        <w:t>button</w:t>
      </w:r>
      <w:proofErr w:type="spellEnd"/>
      <w:r w:rsidR="00A51CC1" w:rsidRPr="008A3A9C">
        <w:rPr>
          <w:rFonts w:ascii="Consolas" w:eastAsia="Times New Roman" w:hAnsi="Consolas"/>
          <w:color w:val="0000FF"/>
          <w:sz w:val="21"/>
          <w:szCs w:val="21"/>
          <w:lang w:eastAsia="ru-RU"/>
        </w:rPr>
        <w:t>"</w:t>
      </w:r>
    </w:p>
    <w:p w14:paraId="036CC0DE" w14:textId="24669F61" w:rsidR="00D75D80" w:rsidRPr="008A3A9C" w:rsidRDefault="001F58B8" w:rsidP="008A3A9C">
      <w:pPr>
        <w:jc w:val="both"/>
      </w:pPr>
      <w:r w:rsidRPr="008A3A9C">
        <w:t xml:space="preserve">в </w:t>
      </w:r>
      <w:r w:rsidRPr="008A3A9C">
        <w:rPr>
          <w:lang w:val="en-US"/>
        </w:rPr>
        <w:t>index</w:t>
      </w:r>
      <w:r w:rsidRPr="008A3A9C">
        <w:t>.</w:t>
      </w:r>
      <w:r w:rsidRPr="008A3A9C">
        <w:rPr>
          <w:lang w:val="en-US"/>
        </w:rPr>
        <w:t>html</w:t>
      </w:r>
      <w:r w:rsidR="00A51CC1" w:rsidRPr="008A3A9C">
        <w:t xml:space="preserve"> (Как задаются классы </w:t>
      </w:r>
      <w:hyperlink r:id="rId10" w:history="1">
        <w:r w:rsidR="008E01C1" w:rsidRPr="008A3A9C">
          <w:rPr>
            <w:rStyle w:val="aff0"/>
          </w:rPr>
          <w:t>Инструкция №2.3</w:t>
        </w:r>
      </w:hyperlink>
      <w:r w:rsidR="00A51CC1" w:rsidRPr="008A3A9C">
        <w:t>).</w:t>
      </w:r>
    </w:p>
    <w:p w14:paraId="090FA749" w14:textId="7D2C4464" w:rsidR="008A3A9C" w:rsidRDefault="008A3A9C" w:rsidP="008A3A9C">
      <w:pPr>
        <w:jc w:val="center"/>
        <w:rPr>
          <w:b/>
          <w:bCs/>
        </w:rPr>
      </w:pPr>
      <w:r w:rsidRPr="008A3A9C">
        <w:rPr>
          <w:b/>
          <w:bCs/>
          <w:noProof/>
        </w:rPr>
        <w:drawing>
          <wp:inline distT="0" distB="0" distL="0" distR="0" wp14:anchorId="2648AA9D" wp14:editId="08D09ADD">
            <wp:extent cx="3703320" cy="1308972"/>
            <wp:effectExtent l="0" t="0" r="0" b="5715"/>
            <wp:docPr id="605008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08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438" cy="13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7B12" w14:textId="2128410C" w:rsidR="00A45453" w:rsidRDefault="00A45453" w:rsidP="008A3A9C">
      <w:pPr>
        <w:jc w:val="center"/>
        <w:rPr>
          <w:b/>
          <w:bCs/>
        </w:rPr>
      </w:pPr>
      <w:r>
        <w:rPr>
          <w:b/>
          <w:bCs/>
        </w:rPr>
        <w:t>Рисунок 5-</w:t>
      </w:r>
    </w:p>
    <w:p w14:paraId="1611FA14" w14:textId="4B3BE424" w:rsidR="000E0648" w:rsidRPr="000E0648" w:rsidRDefault="000E0648" w:rsidP="00A45453">
      <w:pPr>
        <w:jc w:val="both"/>
        <w:rPr>
          <w:b/>
          <w:bCs/>
        </w:rPr>
      </w:pPr>
      <w:r>
        <w:rPr>
          <w:b/>
          <w:bCs/>
        </w:rPr>
        <w:t xml:space="preserve">В файле </w:t>
      </w:r>
      <w:r>
        <w:rPr>
          <w:b/>
          <w:bCs/>
          <w:lang w:val="en-US"/>
        </w:rPr>
        <w:t>style</w:t>
      </w:r>
      <w:r w:rsidRPr="000E0648">
        <w:rPr>
          <w:b/>
          <w:bCs/>
        </w:rPr>
        <w:t>.</w:t>
      </w:r>
      <w:proofErr w:type="spellStart"/>
      <w:r>
        <w:rPr>
          <w:b/>
          <w:bCs/>
          <w:lang w:val="en-US"/>
        </w:rPr>
        <w:t>css</w:t>
      </w:r>
      <w:proofErr w:type="spellEnd"/>
      <w:r w:rsidRPr="000E0648">
        <w:rPr>
          <w:b/>
          <w:bCs/>
        </w:rPr>
        <w:t xml:space="preserve"> </w:t>
      </w:r>
      <w:r w:rsidR="00B70577">
        <w:rPr>
          <w:b/>
          <w:bCs/>
        </w:rPr>
        <w:t>для этой кнопки зада</w:t>
      </w:r>
      <w:r w:rsidR="001A50D2">
        <w:rPr>
          <w:b/>
          <w:bCs/>
        </w:rPr>
        <w:t>ютс</w:t>
      </w:r>
      <w:r w:rsidR="005B6D22">
        <w:rPr>
          <w:b/>
          <w:bCs/>
        </w:rPr>
        <w:t>я</w:t>
      </w:r>
      <w:r w:rsidR="00A45453">
        <w:rPr>
          <w:b/>
          <w:bCs/>
        </w:rPr>
        <w:t xml:space="preserve"> свойства рисунок </w:t>
      </w:r>
      <w:r w:rsidR="00A3555E" w:rsidRPr="00C72DF8">
        <w:rPr>
          <w:b/>
          <w:bCs/>
        </w:rPr>
        <w:t>7</w:t>
      </w:r>
      <w:r w:rsidR="00A45453">
        <w:rPr>
          <w:b/>
          <w:bCs/>
        </w:rPr>
        <w:t>.</w:t>
      </w:r>
      <w:r w:rsidR="00B70577">
        <w:rPr>
          <w:b/>
          <w:bCs/>
        </w:rPr>
        <w:t xml:space="preserve"> фон,</w:t>
      </w:r>
      <w:r w:rsidR="00C72DF8" w:rsidRPr="00C72DF8">
        <w:rPr>
          <w:b/>
          <w:bCs/>
        </w:rPr>
        <w:t xml:space="preserve"> </w:t>
      </w:r>
      <w:r w:rsidR="00B70577">
        <w:rPr>
          <w:b/>
          <w:bCs/>
        </w:rPr>
        <w:t>цвет шрифта,</w:t>
      </w:r>
      <w:r w:rsidR="00C72DF8" w:rsidRPr="00C72DF8">
        <w:rPr>
          <w:b/>
          <w:bCs/>
        </w:rPr>
        <w:t xml:space="preserve"> </w:t>
      </w:r>
      <w:r w:rsidR="00B70577">
        <w:rPr>
          <w:b/>
          <w:bCs/>
        </w:rPr>
        <w:t>размер,</w:t>
      </w:r>
    </w:p>
    <w:p w14:paraId="178847D9" w14:textId="5D902D48" w:rsidR="00222C99" w:rsidRDefault="00A45453" w:rsidP="00222C99">
      <w:pPr>
        <w:jc w:val="center"/>
      </w:pPr>
      <w:r>
        <w:rPr>
          <w:noProof/>
        </w:rPr>
        <w:drawing>
          <wp:inline distT="0" distB="0" distL="0" distR="0" wp14:anchorId="7F260EC0" wp14:editId="7210D5A8">
            <wp:extent cx="2941320" cy="1463040"/>
            <wp:effectExtent l="0" t="0" r="0" b="3810"/>
            <wp:docPr id="207046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63159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B1D8" w14:textId="267B0DD4" w:rsidR="00A45453" w:rsidRDefault="00A45453" w:rsidP="00222C99">
      <w:pPr>
        <w:jc w:val="center"/>
      </w:pPr>
      <w:r>
        <w:t>Рисунок 7-</w:t>
      </w:r>
    </w:p>
    <w:p w14:paraId="63F2F533" w14:textId="4D660816" w:rsidR="00293E4B" w:rsidRPr="00556AE7" w:rsidRDefault="00A45453" w:rsidP="007B54C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>
        <w:t>Здесь</w:t>
      </w:r>
      <w:r w:rsidRPr="00FD57C7">
        <w:t xml:space="preserve"> </w:t>
      </w:r>
      <w:r>
        <w:t>задали</w:t>
      </w:r>
      <w:r w:rsidRPr="00FD57C7">
        <w:t xml:space="preserve"> </w:t>
      </w:r>
      <w:r w:rsidR="00D53DBB">
        <w:t>фон</w:t>
      </w:r>
      <w:r w:rsidR="00D53DBB" w:rsidRPr="00FD57C7">
        <w:t xml:space="preserve"> </w:t>
      </w:r>
      <w:r w:rsidR="00D53DBB">
        <w:t>кнопки</w:t>
      </w:r>
      <w:r w:rsidR="00FD57C7">
        <w:t xml:space="preserve">, </w:t>
      </w:r>
      <w:r w:rsidR="00C36050">
        <w:rPr>
          <w:rFonts w:ascii="Consolas" w:eastAsia="Times New Roman" w:hAnsi="Consolas"/>
          <w:color w:val="000000"/>
          <w:sz w:val="21"/>
          <w:szCs w:val="21"/>
          <w:lang w:eastAsia="ru-RU"/>
        </w:rPr>
        <w:t>Цвет текста</w:t>
      </w:r>
      <w:r w:rsidR="00FD57C7">
        <w:rPr>
          <w:rFonts w:ascii="Consolas" w:eastAsia="Times New Roman" w:hAnsi="Consolas"/>
          <w:color w:val="000000"/>
          <w:sz w:val="21"/>
          <w:szCs w:val="21"/>
          <w:lang w:eastAsia="ru-RU"/>
        </w:rPr>
        <w:t>,</w:t>
      </w:r>
      <w:r w:rsidR="00556AE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границы, с</w:t>
      </w:r>
      <w:r w:rsidR="00293E4B">
        <w:rPr>
          <w:rFonts w:ascii="Consolas" w:eastAsia="Times New Roman" w:hAnsi="Consolas"/>
          <w:color w:val="000000"/>
          <w:sz w:val="21"/>
          <w:szCs w:val="21"/>
          <w:lang w:eastAsia="ru-RU"/>
        </w:rPr>
        <w:t>кругление кнопки</w:t>
      </w:r>
      <w:r w:rsidR="00556AE7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, </w:t>
      </w:r>
      <w:r w:rsidR="000A6478">
        <w:rPr>
          <w:rFonts w:ascii="Consolas" w:eastAsia="Times New Roman" w:hAnsi="Consolas"/>
          <w:color w:val="000000"/>
          <w:sz w:val="21"/>
          <w:szCs w:val="21"/>
          <w:lang w:eastAsia="ru-RU"/>
        </w:rPr>
        <w:t>внутренние отступы</w:t>
      </w:r>
      <w:r w:rsidR="00556AE7">
        <w:rPr>
          <w:rFonts w:ascii="Consolas" w:eastAsia="Times New Roman" w:hAnsi="Consolas"/>
          <w:color w:val="000000"/>
          <w:sz w:val="21"/>
          <w:szCs w:val="21"/>
          <w:lang w:eastAsia="ru-RU"/>
        </w:rPr>
        <w:t>, ра</w:t>
      </w:r>
      <w:r w:rsidR="00293E4B">
        <w:rPr>
          <w:rFonts w:ascii="Consolas" w:eastAsia="Times New Roman" w:hAnsi="Consolas"/>
          <w:color w:val="000000"/>
          <w:sz w:val="21"/>
          <w:szCs w:val="21"/>
          <w:lang w:eastAsia="ru-RU"/>
        </w:rPr>
        <w:t>змер шрифта</w:t>
      </w:r>
      <w:r w:rsidR="000A6478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. </w:t>
      </w:r>
    </w:p>
    <w:p w14:paraId="5332B6D5" w14:textId="0BC24FBF" w:rsidR="002A32D2" w:rsidRDefault="00F83129" w:rsidP="00A3555E">
      <w:pPr>
        <w:jc w:val="both"/>
      </w:pPr>
      <w:r>
        <w:lastRenderedPageBreak/>
        <w:t xml:space="preserve">Результат стилизации кнопки </w:t>
      </w:r>
      <w:r w:rsidR="00A3555E">
        <w:rPr>
          <w:noProof/>
        </w:rPr>
        <w:drawing>
          <wp:inline distT="0" distB="0" distL="0" distR="0" wp14:anchorId="78103491" wp14:editId="6BFF7440">
            <wp:extent cx="876300" cy="419100"/>
            <wp:effectExtent l="0" t="0" r="0" b="0"/>
            <wp:docPr id="659596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96997" name="Рисунок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816" t="14815" r="16197" b="17284"/>
                    <a:stretch/>
                  </pic:blipFill>
                  <pic:spPr bwMode="auto"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555E">
        <w:t>.</w:t>
      </w:r>
    </w:p>
    <w:p w14:paraId="5FCE15D4" w14:textId="77777777" w:rsidR="002A32D2" w:rsidRPr="00FF24A6" w:rsidRDefault="002A32D2" w:rsidP="00222C99">
      <w:pPr>
        <w:jc w:val="center"/>
      </w:pPr>
    </w:p>
    <w:p w14:paraId="0E6C3620" w14:textId="77777777" w:rsidR="0071701A" w:rsidRPr="002A32D2" w:rsidRDefault="0071701A" w:rsidP="00787590"/>
    <w:sectPr w:rsidR="0071701A" w:rsidRPr="002A32D2" w:rsidSect="00E1570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092"/>
    <w:multiLevelType w:val="hybridMultilevel"/>
    <w:tmpl w:val="CAF24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5416"/>
    <w:multiLevelType w:val="multilevel"/>
    <w:tmpl w:val="12B65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731B7"/>
    <w:multiLevelType w:val="hybridMultilevel"/>
    <w:tmpl w:val="07E2C38E"/>
    <w:lvl w:ilvl="0" w:tplc="C8E6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AF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ED3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C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C82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C4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8E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CE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65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C4741"/>
    <w:multiLevelType w:val="multilevel"/>
    <w:tmpl w:val="7D1E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F051C"/>
    <w:multiLevelType w:val="multilevel"/>
    <w:tmpl w:val="5B9A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13AB9"/>
    <w:multiLevelType w:val="multilevel"/>
    <w:tmpl w:val="2C285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D7C3A"/>
    <w:multiLevelType w:val="hybridMultilevel"/>
    <w:tmpl w:val="FDF65AC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2B4399"/>
    <w:multiLevelType w:val="multilevel"/>
    <w:tmpl w:val="0EA0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322CB"/>
    <w:multiLevelType w:val="hybridMultilevel"/>
    <w:tmpl w:val="C1E85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D5850"/>
    <w:multiLevelType w:val="multilevel"/>
    <w:tmpl w:val="6C28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24216"/>
    <w:multiLevelType w:val="hybridMultilevel"/>
    <w:tmpl w:val="D184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582F"/>
    <w:multiLevelType w:val="multilevel"/>
    <w:tmpl w:val="922C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E4AB8"/>
    <w:multiLevelType w:val="multilevel"/>
    <w:tmpl w:val="94B4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F63FE7"/>
    <w:multiLevelType w:val="multilevel"/>
    <w:tmpl w:val="8ED0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303F76"/>
    <w:multiLevelType w:val="hybridMultilevel"/>
    <w:tmpl w:val="FCD044A0"/>
    <w:lvl w:ilvl="0" w:tplc="08D8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481BCD"/>
    <w:multiLevelType w:val="hybridMultilevel"/>
    <w:tmpl w:val="56EE8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B7A13"/>
    <w:multiLevelType w:val="multilevel"/>
    <w:tmpl w:val="F2F2E6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C17C0E"/>
    <w:multiLevelType w:val="hybridMultilevel"/>
    <w:tmpl w:val="BAC8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F6B96"/>
    <w:multiLevelType w:val="hybridMultilevel"/>
    <w:tmpl w:val="323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025A2"/>
    <w:multiLevelType w:val="hybridMultilevel"/>
    <w:tmpl w:val="F52C51E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1F4DFC"/>
    <w:multiLevelType w:val="hybridMultilevel"/>
    <w:tmpl w:val="FCD044A0"/>
    <w:lvl w:ilvl="0" w:tplc="08D88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A03C28"/>
    <w:multiLevelType w:val="hybridMultilevel"/>
    <w:tmpl w:val="17C4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22D3C"/>
    <w:multiLevelType w:val="multilevel"/>
    <w:tmpl w:val="3A1E0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1669721">
    <w:abstractNumId w:val="21"/>
  </w:num>
  <w:num w:numId="2" w16cid:durableId="943459631">
    <w:abstractNumId w:val="18"/>
  </w:num>
  <w:num w:numId="3" w16cid:durableId="788861159">
    <w:abstractNumId w:val="10"/>
  </w:num>
  <w:num w:numId="4" w16cid:durableId="1429043438">
    <w:abstractNumId w:val="0"/>
  </w:num>
  <w:num w:numId="5" w16cid:durableId="322703951">
    <w:abstractNumId w:val="15"/>
  </w:num>
  <w:num w:numId="6" w16cid:durableId="1055616951">
    <w:abstractNumId w:val="2"/>
  </w:num>
  <w:num w:numId="7" w16cid:durableId="1907912252">
    <w:abstractNumId w:val="6"/>
  </w:num>
  <w:num w:numId="8" w16cid:durableId="1885409971">
    <w:abstractNumId w:val="19"/>
  </w:num>
  <w:num w:numId="9" w16cid:durableId="623855676">
    <w:abstractNumId w:val="17"/>
  </w:num>
  <w:num w:numId="10" w16cid:durableId="1895266259">
    <w:abstractNumId w:val="8"/>
  </w:num>
  <w:num w:numId="11" w16cid:durableId="519780104">
    <w:abstractNumId w:val="14"/>
  </w:num>
  <w:num w:numId="12" w16cid:durableId="1754349623">
    <w:abstractNumId w:val="20"/>
  </w:num>
  <w:num w:numId="13" w16cid:durableId="765806084">
    <w:abstractNumId w:val="12"/>
  </w:num>
  <w:num w:numId="14" w16cid:durableId="36216875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637877375">
    <w:abstractNumId w:val="16"/>
    <w:lvlOverride w:ilvl="0">
      <w:lvl w:ilvl="0">
        <w:numFmt w:val="decimal"/>
        <w:lvlText w:val="%1."/>
        <w:lvlJc w:val="left"/>
      </w:lvl>
    </w:lvlOverride>
  </w:num>
  <w:num w:numId="16" w16cid:durableId="1575890630">
    <w:abstractNumId w:val="9"/>
  </w:num>
  <w:num w:numId="17" w16cid:durableId="855850791">
    <w:abstractNumId w:val="5"/>
    <w:lvlOverride w:ilvl="0">
      <w:lvl w:ilvl="0">
        <w:numFmt w:val="decimal"/>
        <w:lvlText w:val="%1."/>
        <w:lvlJc w:val="left"/>
      </w:lvl>
    </w:lvlOverride>
  </w:num>
  <w:num w:numId="18" w16cid:durableId="571350912">
    <w:abstractNumId w:val="5"/>
    <w:lvlOverride w:ilvl="0">
      <w:lvl w:ilvl="0">
        <w:numFmt w:val="decimal"/>
        <w:lvlText w:val="%1."/>
        <w:lvlJc w:val="left"/>
      </w:lvl>
    </w:lvlOverride>
  </w:num>
  <w:num w:numId="19" w16cid:durableId="1663964944">
    <w:abstractNumId w:val="22"/>
  </w:num>
  <w:num w:numId="20" w16cid:durableId="144919931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204867986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40075800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51206717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73496715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68409011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40989311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64797687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190482896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48519554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33511578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27731218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201676751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169102839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1037004889">
    <w:abstractNumId w:val="3"/>
  </w:num>
  <w:num w:numId="35" w16cid:durableId="294872212">
    <w:abstractNumId w:val="13"/>
  </w:num>
  <w:num w:numId="36" w16cid:durableId="29498630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B6"/>
    <w:rsid w:val="00002C7A"/>
    <w:rsid w:val="000141C1"/>
    <w:rsid w:val="000368C6"/>
    <w:rsid w:val="00054D7D"/>
    <w:rsid w:val="00055D8E"/>
    <w:rsid w:val="00074E20"/>
    <w:rsid w:val="000840AC"/>
    <w:rsid w:val="00095C3E"/>
    <w:rsid w:val="000A5CBE"/>
    <w:rsid w:val="000A6478"/>
    <w:rsid w:val="000B228B"/>
    <w:rsid w:val="000C0332"/>
    <w:rsid w:val="000E0648"/>
    <w:rsid w:val="00101C1A"/>
    <w:rsid w:val="00120DA6"/>
    <w:rsid w:val="00137C24"/>
    <w:rsid w:val="00167805"/>
    <w:rsid w:val="001748F5"/>
    <w:rsid w:val="00181B17"/>
    <w:rsid w:val="00196692"/>
    <w:rsid w:val="001A07C6"/>
    <w:rsid w:val="001A50D2"/>
    <w:rsid w:val="001E65D0"/>
    <w:rsid w:val="001F1F52"/>
    <w:rsid w:val="001F58B8"/>
    <w:rsid w:val="001F64A2"/>
    <w:rsid w:val="00211050"/>
    <w:rsid w:val="00214C86"/>
    <w:rsid w:val="00215266"/>
    <w:rsid w:val="002210A7"/>
    <w:rsid w:val="002224E0"/>
    <w:rsid w:val="00222C99"/>
    <w:rsid w:val="002549F1"/>
    <w:rsid w:val="002717EB"/>
    <w:rsid w:val="00282411"/>
    <w:rsid w:val="00282B6D"/>
    <w:rsid w:val="00285821"/>
    <w:rsid w:val="0029035C"/>
    <w:rsid w:val="00291470"/>
    <w:rsid w:val="00293E4B"/>
    <w:rsid w:val="002A32D2"/>
    <w:rsid w:val="002C667E"/>
    <w:rsid w:val="002D4AA3"/>
    <w:rsid w:val="002F0B5E"/>
    <w:rsid w:val="002F735B"/>
    <w:rsid w:val="00312F37"/>
    <w:rsid w:val="00315053"/>
    <w:rsid w:val="0031663A"/>
    <w:rsid w:val="00327D0C"/>
    <w:rsid w:val="00346ED8"/>
    <w:rsid w:val="003545A3"/>
    <w:rsid w:val="0035764A"/>
    <w:rsid w:val="00362193"/>
    <w:rsid w:val="0036698B"/>
    <w:rsid w:val="00367DE6"/>
    <w:rsid w:val="00374B80"/>
    <w:rsid w:val="003804A3"/>
    <w:rsid w:val="003928EC"/>
    <w:rsid w:val="003C6AC8"/>
    <w:rsid w:val="004043F8"/>
    <w:rsid w:val="0040642F"/>
    <w:rsid w:val="00411357"/>
    <w:rsid w:val="00420F3C"/>
    <w:rsid w:val="004308C4"/>
    <w:rsid w:val="00442E05"/>
    <w:rsid w:val="00455B82"/>
    <w:rsid w:val="00455D94"/>
    <w:rsid w:val="004575FF"/>
    <w:rsid w:val="004609D2"/>
    <w:rsid w:val="00463DDF"/>
    <w:rsid w:val="004669FD"/>
    <w:rsid w:val="00474A38"/>
    <w:rsid w:val="0048598C"/>
    <w:rsid w:val="004940C0"/>
    <w:rsid w:val="00497DBB"/>
    <w:rsid w:val="004B0705"/>
    <w:rsid w:val="004C221C"/>
    <w:rsid w:val="00512253"/>
    <w:rsid w:val="00542F0F"/>
    <w:rsid w:val="00555C35"/>
    <w:rsid w:val="00556AE7"/>
    <w:rsid w:val="005605C7"/>
    <w:rsid w:val="005701A5"/>
    <w:rsid w:val="00575BC8"/>
    <w:rsid w:val="00577E04"/>
    <w:rsid w:val="0058777C"/>
    <w:rsid w:val="005925D5"/>
    <w:rsid w:val="005A314B"/>
    <w:rsid w:val="005B2599"/>
    <w:rsid w:val="005B6D22"/>
    <w:rsid w:val="005C785D"/>
    <w:rsid w:val="005D7ADA"/>
    <w:rsid w:val="005F3C37"/>
    <w:rsid w:val="005F6789"/>
    <w:rsid w:val="005F77E5"/>
    <w:rsid w:val="00600E59"/>
    <w:rsid w:val="0060362D"/>
    <w:rsid w:val="00612B19"/>
    <w:rsid w:val="00615891"/>
    <w:rsid w:val="00617F2F"/>
    <w:rsid w:val="0062548F"/>
    <w:rsid w:val="0064480F"/>
    <w:rsid w:val="00650454"/>
    <w:rsid w:val="00666DE2"/>
    <w:rsid w:val="00671245"/>
    <w:rsid w:val="00675E32"/>
    <w:rsid w:val="006824E8"/>
    <w:rsid w:val="0068333A"/>
    <w:rsid w:val="006928EC"/>
    <w:rsid w:val="006C2F94"/>
    <w:rsid w:val="0071701A"/>
    <w:rsid w:val="00724143"/>
    <w:rsid w:val="00727C46"/>
    <w:rsid w:val="00733F33"/>
    <w:rsid w:val="007555D6"/>
    <w:rsid w:val="0076587B"/>
    <w:rsid w:val="007660A3"/>
    <w:rsid w:val="00777C57"/>
    <w:rsid w:val="00787590"/>
    <w:rsid w:val="007A548D"/>
    <w:rsid w:val="007B196B"/>
    <w:rsid w:val="007B54CA"/>
    <w:rsid w:val="007C57E4"/>
    <w:rsid w:val="007F3B48"/>
    <w:rsid w:val="007F66DA"/>
    <w:rsid w:val="008200E5"/>
    <w:rsid w:val="0082490E"/>
    <w:rsid w:val="00827787"/>
    <w:rsid w:val="00835D70"/>
    <w:rsid w:val="0087462E"/>
    <w:rsid w:val="00876629"/>
    <w:rsid w:val="00890083"/>
    <w:rsid w:val="00892B9D"/>
    <w:rsid w:val="008A2F40"/>
    <w:rsid w:val="008A3A9C"/>
    <w:rsid w:val="008B3F23"/>
    <w:rsid w:val="008E01C1"/>
    <w:rsid w:val="008E2E71"/>
    <w:rsid w:val="008F46C3"/>
    <w:rsid w:val="0090169A"/>
    <w:rsid w:val="00924652"/>
    <w:rsid w:val="00940DE9"/>
    <w:rsid w:val="00946F96"/>
    <w:rsid w:val="00961419"/>
    <w:rsid w:val="009644DC"/>
    <w:rsid w:val="00981F02"/>
    <w:rsid w:val="0098271A"/>
    <w:rsid w:val="00984A2B"/>
    <w:rsid w:val="009B2124"/>
    <w:rsid w:val="009D6292"/>
    <w:rsid w:val="009F491F"/>
    <w:rsid w:val="00A040BD"/>
    <w:rsid w:val="00A337EB"/>
    <w:rsid w:val="00A3555E"/>
    <w:rsid w:val="00A45453"/>
    <w:rsid w:val="00A51CC1"/>
    <w:rsid w:val="00A541EE"/>
    <w:rsid w:val="00A56C2A"/>
    <w:rsid w:val="00A57FBC"/>
    <w:rsid w:val="00A65823"/>
    <w:rsid w:val="00A66361"/>
    <w:rsid w:val="00A87C66"/>
    <w:rsid w:val="00AB1E3F"/>
    <w:rsid w:val="00AE3039"/>
    <w:rsid w:val="00AF2AEC"/>
    <w:rsid w:val="00B0057C"/>
    <w:rsid w:val="00B00835"/>
    <w:rsid w:val="00B00E94"/>
    <w:rsid w:val="00B13129"/>
    <w:rsid w:val="00B46036"/>
    <w:rsid w:val="00B52AA7"/>
    <w:rsid w:val="00B67B74"/>
    <w:rsid w:val="00B70577"/>
    <w:rsid w:val="00B70868"/>
    <w:rsid w:val="00B85274"/>
    <w:rsid w:val="00B930EF"/>
    <w:rsid w:val="00BA391B"/>
    <w:rsid w:val="00BB557C"/>
    <w:rsid w:val="00BB6384"/>
    <w:rsid w:val="00BE4D80"/>
    <w:rsid w:val="00BE67CD"/>
    <w:rsid w:val="00BE7A34"/>
    <w:rsid w:val="00BF36C8"/>
    <w:rsid w:val="00C04761"/>
    <w:rsid w:val="00C05190"/>
    <w:rsid w:val="00C36050"/>
    <w:rsid w:val="00C418B5"/>
    <w:rsid w:val="00C41BBA"/>
    <w:rsid w:val="00C45660"/>
    <w:rsid w:val="00C51502"/>
    <w:rsid w:val="00C5325A"/>
    <w:rsid w:val="00C541CB"/>
    <w:rsid w:val="00C642CB"/>
    <w:rsid w:val="00C65092"/>
    <w:rsid w:val="00C72DF8"/>
    <w:rsid w:val="00C768EA"/>
    <w:rsid w:val="00C80808"/>
    <w:rsid w:val="00C80903"/>
    <w:rsid w:val="00C810B6"/>
    <w:rsid w:val="00C9065D"/>
    <w:rsid w:val="00C95142"/>
    <w:rsid w:val="00CA4397"/>
    <w:rsid w:val="00CC3094"/>
    <w:rsid w:val="00CD488C"/>
    <w:rsid w:val="00CD5467"/>
    <w:rsid w:val="00CD783F"/>
    <w:rsid w:val="00CE0556"/>
    <w:rsid w:val="00CE3040"/>
    <w:rsid w:val="00CE7F59"/>
    <w:rsid w:val="00D16951"/>
    <w:rsid w:val="00D2212C"/>
    <w:rsid w:val="00D24E88"/>
    <w:rsid w:val="00D508C2"/>
    <w:rsid w:val="00D50E37"/>
    <w:rsid w:val="00D53DBB"/>
    <w:rsid w:val="00D60A96"/>
    <w:rsid w:val="00D611BD"/>
    <w:rsid w:val="00D63301"/>
    <w:rsid w:val="00D66C6A"/>
    <w:rsid w:val="00D71019"/>
    <w:rsid w:val="00D71E4A"/>
    <w:rsid w:val="00D75D80"/>
    <w:rsid w:val="00D820E4"/>
    <w:rsid w:val="00D82754"/>
    <w:rsid w:val="00D8714F"/>
    <w:rsid w:val="00D87EEC"/>
    <w:rsid w:val="00D96BD3"/>
    <w:rsid w:val="00DA4BD1"/>
    <w:rsid w:val="00DA7D23"/>
    <w:rsid w:val="00DC3499"/>
    <w:rsid w:val="00DC7624"/>
    <w:rsid w:val="00DD5E55"/>
    <w:rsid w:val="00E11285"/>
    <w:rsid w:val="00E1172A"/>
    <w:rsid w:val="00E15700"/>
    <w:rsid w:val="00E3167E"/>
    <w:rsid w:val="00E33C98"/>
    <w:rsid w:val="00E37DBC"/>
    <w:rsid w:val="00E40EE1"/>
    <w:rsid w:val="00E43533"/>
    <w:rsid w:val="00E46C34"/>
    <w:rsid w:val="00E71339"/>
    <w:rsid w:val="00E7578C"/>
    <w:rsid w:val="00E83C46"/>
    <w:rsid w:val="00E91D39"/>
    <w:rsid w:val="00EA3163"/>
    <w:rsid w:val="00EB1744"/>
    <w:rsid w:val="00EC2B2F"/>
    <w:rsid w:val="00ED6CA9"/>
    <w:rsid w:val="00EE0709"/>
    <w:rsid w:val="00EF6420"/>
    <w:rsid w:val="00EF6D45"/>
    <w:rsid w:val="00F20480"/>
    <w:rsid w:val="00F255A6"/>
    <w:rsid w:val="00F26640"/>
    <w:rsid w:val="00F270F0"/>
    <w:rsid w:val="00F34C73"/>
    <w:rsid w:val="00F57670"/>
    <w:rsid w:val="00F66F4F"/>
    <w:rsid w:val="00F67385"/>
    <w:rsid w:val="00F677B8"/>
    <w:rsid w:val="00F712B6"/>
    <w:rsid w:val="00F72484"/>
    <w:rsid w:val="00F8221C"/>
    <w:rsid w:val="00F83129"/>
    <w:rsid w:val="00F93DE3"/>
    <w:rsid w:val="00FA147F"/>
    <w:rsid w:val="00FB3918"/>
    <w:rsid w:val="00FD57C7"/>
    <w:rsid w:val="00FF24A6"/>
    <w:rsid w:val="00FF4D96"/>
    <w:rsid w:val="00FF57E8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F371"/>
  <w15:docId w15:val="{6918699A-0A8F-4DF5-A967-CDDBCF07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35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221C"/>
    <w:pPr>
      <w:keepNext/>
      <w:spacing w:before="240" w:after="60"/>
      <w:jc w:val="center"/>
      <w:outlineLvl w:val="0"/>
    </w:pPr>
    <w:rPr>
      <w:rFonts w:ascii="Cambria" w:eastAsia="Times New Roman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0F3C"/>
    <w:pPr>
      <w:keepNext/>
      <w:spacing w:before="240" w:after="240"/>
      <w:jc w:val="center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E3F"/>
    <w:pPr>
      <w:keepNext/>
      <w:spacing w:before="240" w:after="240"/>
      <w:ind w:left="567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F491F"/>
    <w:pPr>
      <w:keepNext/>
      <w:spacing w:line="360" w:lineRule="auto"/>
      <w:ind w:firstLine="709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0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0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09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09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09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221C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20F3C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B1E3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F491F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C3094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C3094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C3094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C3094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C3094"/>
    <w:rPr>
      <w:rFonts w:ascii="Cambria" w:eastAsia="Times New Roman" w:hAnsi="Cambria"/>
    </w:rPr>
  </w:style>
  <w:style w:type="paragraph" w:styleId="a3">
    <w:name w:val="caption"/>
    <w:basedOn w:val="a"/>
    <w:next w:val="a"/>
    <w:link w:val="a4"/>
    <w:qFormat/>
    <w:rsid w:val="00CC3094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CC3094"/>
    <w:pPr>
      <w:spacing w:before="240" w:after="60"/>
      <w:jc w:val="center"/>
      <w:outlineLvl w:val="0"/>
    </w:pPr>
    <w:rPr>
      <w:rFonts w:ascii="Cambria" w:eastAsia="Times New Roman" w:hAnsi="Cambria" w:cs="Tahoma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uiPriority w:val="10"/>
    <w:rsid w:val="00CC3094"/>
    <w:rPr>
      <w:rFonts w:ascii="Cambria" w:eastAsia="Times New Roman" w:hAnsi="Cambria" w:cs="Tahom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C309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8">
    <w:name w:val="Подзаголовок Знак"/>
    <w:link w:val="a7"/>
    <w:uiPriority w:val="11"/>
    <w:rsid w:val="00CC3094"/>
    <w:rPr>
      <w:rFonts w:ascii="Cambria" w:eastAsia="Times New Roman" w:hAnsi="Cambria"/>
      <w:sz w:val="24"/>
      <w:szCs w:val="24"/>
    </w:rPr>
  </w:style>
  <w:style w:type="character" w:styleId="a9">
    <w:name w:val="Strong"/>
    <w:uiPriority w:val="22"/>
    <w:qFormat/>
    <w:rsid w:val="00CC3094"/>
    <w:rPr>
      <w:b/>
      <w:bCs/>
    </w:rPr>
  </w:style>
  <w:style w:type="character" w:styleId="aa">
    <w:name w:val="Emphasis"/>
    <w:uiPriority w:val="20"/>
    <w:qFormat/>
    <w:rsid w:val="00CC3094"/>
    <w:rPr>
      <w:rFonts w:ascii="Calibri" w:hAnsi="Calibri"/>
      <w:b/>
      <w:i/>
      <w:iCs/>
    </w:rPr>
  </w:style>
  <w:style w:type="paragraph" w:styleId="ab">
    <w:name w:val="No Spacing"/>
    <w:basedOn w:val="a"/>
    <w:uiPriority w:val="1"/>
    <w:qFormat/>
    <w:rsid w:val="00CC3094"/>
    <w:rPr>
      <w:szCs w:val="32"/>
    </w:rPr>
  </w:style>
  <w:style w:type="paragraph" w:styleId="ac">
    <w:name w:val="List Paragraph"/>
    <w:basedOn w:val="a"/>
    <w:uiPriority w:val="34"/>
    <w:qFormat/>
    <w:rsid w:val="00CC30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C3094"/>
    <w:rPr>
      <w:i/>
    </w:rPr>
  </w:style>
  <w:style w:type="character" w:customStyle="1" w:styleId="22">
    <w:name w:val="Цитата 2 Знак"/>
    <w:link w:val="21"/>
    <w:uiPriority w:val="29"/>
    <w:rsid w:val="00CC309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C3094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CC3094"/>
    <w:rPr>
      <w:b/>
      <w:i/>
      <w:sz w:val="24"/>
    </w:rPr>
  </w:style>
  <w:style w:type="character" w:styleId="af">
    <w:name w:val="Subtle Emphasis"/>
    <w:uiPriority w:val="19"/>
    <w:qFormat/>
    <w:rsid w:val="00CC3094"/>
    <w:rPr>
      <w:i/>
      <w:color w:val="5A5A5A"/>
    </w:rPr>
  </w:style>
  <w:style w:type="character" w:styleId="af0">
    <w:name w:val="Intense Emphasis"/>
    <w:uiPriority w:val="21"/>
    <w:qFormat/>
    <w:rsid w:val="00CC3094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CC3094"/>
    <w:rPr>
      <w:sz w:val="24"/>
      <w:szCs w:val="24"/>
      <w:u w:val="single"/>
    </w:rPr>
  </w:style>
  <w:style w:type="character" w:styleId="af2">
    <w:name w:val="Intense Reference"/>
    <w:uiPriority w:val="32"/>
    <w:qFormat/>
    <w:rsid w:val="00CC3094"/>
    <w:rPr>
      <w:b/>
      <w:sz w:val="24"/>
      <w:u w:val="single"/>
    </w:rPr>
  </w:style>
  <w:style w:type="character" w:styleId="af3">
    <w:name w:val="Book Title"/>
    <w:uiPriority w:val="33"/>
    <w:qFormat/>
    <w:rsid w:val="00CC3094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C3094"/>
    <w:pPr>
      <w:outlineLvl w:val="9"/>
    </w:pPr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FF4D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F4D96"/>
    <w:rPr>
      <w:rFonts w:ascii="Tahoma" w:hAnsi="Tahoma" w:cs="Tahoma"/>
      <w:sz w:val="16"/>
      <w:szCs w:val="16"/>
    </w:rPr>
  </w:style>
  <w:style w:type="paragraph" w:customStyle="1" w:styleId="af7">
    <w:name w:val="_код"/>
    <w:basedOn w:val="a"/>
    <w:link w:val="af8"/>
    <w:qFormat/>
    <w:rsid w:val="00FF4D96"/>
    <w:rPr>
      <w:rFonts w:ascii="Courier New" w:hAnsi="Courier New" w:cs="Courier New"/>
      <w:lang w:val="en-US"/>
    </w:rPr>
  </w:style>
  <w:style w:type="paragraph" w:customStyle="1" w:styleId="af9">
    <w:name w:val="_рис название"/>
    <w:basedOn w:val="a3"/>
    <w:link w:val="afa"/>
    <w:qFormat/>
    <w:rsid w:val="00B0057C"/>
    <w:pPr>
      <w:spacing w:after="240"/>
      <w:jc w:val="center"/>
    </w:pPr>
  </w:style>
  <w:style w:type="character" w:customStyle="1" w:styleId="af8">
    <w:name w:val="_код Знак"/>
    <w:basedOn w:val="a0"/>
    <w:link w:val="af7"/>
    <w:rsid w:val="00FF4D96"/>
    <w:rPr>
      <w:rFonts w:ascii="Courier New" w:hAnsi="Courier New" w:cs="Courier New"/>
      <w:sz w:val="24"/>
      <w:szCs w:val="24"/>
      <w:lang w:val="en-US"/>
    </w:rPr>
  </w:style>
  <w:style w:type="character" w:customStyle="1" w:styleId="a4">
    <w:name w:val="Название объекта Знак"/>
    <w:basedOn w:val="a0"/>
    <w:link w:val="a3"/>
    <w:rsid w:val="006928EC"/>
    <w:rPr>
      <w:rFonts w:ascii="Times New Roman" w:hAnsi="Times New Roman"/>
      <w:b/>
      <w:bCs/>
      <w:sz w:val="20"/>
      <w:szCs w:val="20"/>
    </w:rPr>
  </w:style>
  <w:style w:type="character" w:customStyle="1" w:styleId="afa">
    <w:name w:val="_рис название Знак"/>
    <w:basedOn w:val="a4"/>
    <w:link w:val="af9"/>
    <w:rsid w:val="00B0057C"/>
    <w:rPr>
      <w:rFonts w:ascii="Times New Roman" w:hAnsi="Times New Roman"/>
      <w:b/>
      <w:bCs/>
      <w:sz w:val="20"/>
      <w:szCs w:val="20"/>
    </w:rPr>
  </w:style>
  <w:style w:type="paragraph" w:customStyle="1" w:styleId="afb">
    <w:name w:val="_текст"/>
    <w:basedOn w:val="a"/>
    <w:link w:val="afc"/>
    <w:qFormat/>
    <w:rsid w:val="004C221C"/>
    <w:pPr>
      <w:spacing w:after="120"/>
      <w:ind w:firstLine="567"/>
      <w:jc w:val="both"/>
    </w:pPr>
  </w:style>
  <w:style w:type="paragraph" w:customStyle="1" w:styleId="afd">
    <w:name w:val="_рисунок"/>
    <w:basedOn w:val="a"/>
    <w:link w:val="afe"/>
    <w:qFormat/>
    <w:rsid w:val="00E15700"/>
    <w:pPr>
      <w:keepNext/>
      <w:spacing w:line="360" w:lineRule="auto"/>
      <w:jc w:val="center"/>
    </w:pPr>
    <w:rPr>
      <w:noProof/>
      <w:lang w:eastAsia="ru-RU"/>
    </w:rPr>
  </w:style>
  <w:style w:type="character" w:customStyle="1" w:styleId="afc">
    <w:name w:val="_текст Знак"/>
    <w:basedOn w:val="a0"/>
    <w:link w:val="afb"/>
    <w:rsid w:val="004C221C"/>
    <w:rPr>
      <w:rFonts w:ascii="Times New Roman" w:hAnsi="Times New Roman"/>
      <w:sz w:val="24"/>
      <w:szCs w:val="24"/>
    </w:rPr>
  </w:style>
  <w:style w:type="character" w:customStyle="1" w:styleId="afe">
    <w:name w:val="_рисунок Знак"/>
    <w:basedOn w:val="a0"/>
    <w:link w:val="afd"/>
    <w:rsid w:val="00E15700"/>
    <w:rPr>
      <w:rFonts w:ascii="Times New Roman" w:hAnsi="Times New Roman"/>
      <w:noProof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87662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f0">
    <w:name w:val="Hyperlink"/>
    <w:basedOn w:val="a0"/>
    <w:uiPriority w:val="99"/>
    <w:unhideWhenUsed/>
    <w:rsid w:val="00876629"/>
    <w:rPr>
      <w:color w:val="0000FF" w:themeColor="hyperlink"/>
      <w:u w:val="single"/>
    </w:rPr>
  </w:style>
  <w:style w:type="character" w:styleId="aff1">
    <w:name w:val="FollowedHyperlink"/>
    <w:basedOn w:val="a0"/>
    <w:uiPriority w:val="99"/>
    <w:semiHidden/>
    <w:unhideWhenUsed/>
    <w:rsid w:val="000141C1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570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570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15700"/>
    <w:pPr>
      <w:spacing w:after="100"/>
      <w:ind w:left="480"/>
    </w:pPr>
  </w:style>
  <w:style w:type="character" w:styleId="aff2">
    <w:name w:val="Unresolved Mention"/>
    <w:basedOn w:val="a0"/>
    <w:uiPriority w:val="99"/>
    <w:semiHidden/>
    <w:unhideWhenUsed/>
    <w:rsid w:val="00FB3918"/>
    <w:rPr>
      <w:color w:val="605E5C"/>
      <w:shd w:val="clear" w:color="auto" w:fill="E1DFDD"/>
    </w:rPr>
  </w:style>
  <w:style w:type="table" w:styleId="aff3">
    <w:name w:val="Table Grid"/>
    <w:basedOn w:val="a1"/>
    <w:uiPriority w:val="59"/>
    <w:rsid w:val="00E3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002C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984A2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4A2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3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0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84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yandex.ru/docs/view?url=ya-browser%3A%2F%2F4DT1uXEPRrJRXlUFoewruBdqH9lqLvTl8XBNkAKI7_Utl7IrEHzIFzdl1fIn1y562TE-BCKGWs0RpjqevWQ6HTFK686lWcpfI9749MgAOjfauVSiWlKbYuy8xVOEXRHsVVi7i3kGi8ISOACbd6tvFQ%3D%3D%3Fsign%3DwG0ZJniqplfE-rYTh2j_0GCo6oaJYW5Idx_HFCcbGV8%3D&amp;name=&#1048;&#1085;&#1089;&#1090;&#1088;&#1091;&#1082;&#1094;&#1080;&#1103;%20&#1041;&#1069;&#1052;.docx&amp;nosw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65F5-1F30-4947-8DD9-5FA672A0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МарГУ</dc:creator>
  <cp:keywords/>
  <dc:description/>
  <cp:lastModifiedBy>Юлия Макарова</cp:lastModifiedBy>
  <cp:revision>2</cp:revision>
  <dcterms:created xsi:type="dcterms:W3CDTF">2024-11-26T18:47:00Z</dcterms:created>
  <dcterms:modified xsi:type="dcterms:W3CDTF">2024-11-26T18:47:00Z</dcterms:modified>
</cp:coreProperties>
</file>